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3AB9" w14:textId="0CCA4259" w:rsidR="00D55AFD" w:rsidRPr="00A96247" w:rsidRDefault="00FF45C3" w:rsidP="00803A90">
      <w:pPr>
        <w:jc w:val="both"/>
        <w:rPr>
          <w:rFonts w:asciiTheme="minorHAnsi" w:hAnsiTheme="minorHAnsi" w:cstheme="minorHAnsi"/>
        </w:rPr>
      </w:pPr>
      <w:r w:rsidRPr="00A96247">
        <w:rPr>
          <w:rFonts w:asciiTheme="minorHAnsi" w:hAnsiTheme="minorHAnsi" w:cstheme="minorHAnsi"/>
        </w:rPr>
        <w:t>WPS.SAG.</w:t>
      </w:r>
      <w:r w:rsidR="00A96247" w:rsidRPr="00A96247">
        <w:rPr>
          <w:rFonts w:asciiTheme="minorHAnsi" w:hAnsiTheme="minorHAnsi" w:cstheme="minorHAnsi"/>
        </w:rPr>
        <w:t>272-1/21</w:t>
      </w:r>
      <w:r w:rsidR="004314BD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="004314BD" w:rsidRPr="00A96247">
        <w:rPr>
          <w:rFonts w:asciiTheme="minorHAnsi" w:eastAsia="Lucida Sans Unicode" w:hAnsiTheme="minorHAnsi" w:cstheme="minorHAnsi"/>
          <w:b/>
          <w:spacing w:val="20"/>
        </w:rPr>
        <w:t xml:space="preserve">Załącznik </w:t>
      </w:r>
      <w:r w:rsidR="00C12598">
        <w:rPr>
          <w:rFonts w:asciiTheme="minorHAnsi" w:eastAsia="Lucida Sans Unicode" w:hAnsiTheme="minorHAnsi" w:cstheme="minorHAnsi"/>
          <w:b/>
          <w:spacing w:val="20"/>
        </w:rPr>
        <w:t xml:space="preserve">Nr </w:t>
      </w:r>
      <w:r w:rsidR="004314BD" w:rsidRPr="00A96247">
        <w:rPr>
          <w:rFonts w:asciiTheme="minorHAnsi" w:eastAsia="Lucida Sans Unicode" w:hAnsiTheme="minorHAnsi" w:cstheme="minorHAnsi"/>
          <w:b/>
          <w:spacing w:val="20"/>
        </w:rPr>
        <w:t>1B</w:t>
      </w:r>
    </w:p>
    <w:p w14:paraId="0351C80B" w14:textId="77777777" w:rsidR="00D55AFD" w:rsidRPr="00A96247" w:rsidRDefault="00E82C16" w:rsidP="00E82C16">
      <w:pPr>
        <w:ind w:left="4248" w:firstLine="708"/>
        <w:rPr>
          <w:rFonts w:asciiTheme="minorHAnsi" w:eastAsia="Lucida Sans Unicode" w:hAnsiTheme="minorHAnsi" w:cstheme="minorHAnsi"/>
          <w:b/>
          <w:spacing w:val="20"/>
        </w:rPr>
      </w:pPr>
      <w:r w:rsidRPr="00A96247">
        <w:rPr>
          <w:rFonts w:asciiTheme="minorHAnsi" w:eastAsia="Lucida Sans Unicode" w:hAnsiTheme="minorHAnsi" w:cstheme="minorHAnsi"/>
          <w:b/>
          <w:spacing w:val="20"/>
        </w:rPr>
        <w:t xml:space="preserve">                      </w:t>
      </w:r>
      <w:r w:rsidR="00A96247">
        <w:rPr>
          <w:rFonts w:asciiTheme="minorHAnsi" w:eastAsia="Lucida Sans Unicode" w:hAnsiTheme="minorHAnsi" w:cstheme="minorHAnsi"/>
          <w:b/>
          <w:spacing w:val="20"/>
        </w:rPr>
        <w:t xml:space="preserve">          </w:t>
      </w:r>
      <w:r w:rsidRPr="00A96247">
        <w:rPr>
          <w:rFonts w:asciiTheme="minorHAnsi" w:eastAsia="Lucida Sans Unicode" w:hAnsiTheme="minorHAnsi" w:cstheme="minorHAnsi"/>
          <w:b/>
          <w:spacing w:val="20"/>
        </w:rPr>
        <w:t xml:space="preserve">  </w:t>
      </w:r>
    </w:p>
    <w:p w14:paraId="737409B6" w14:textId="77777777" w:rsidR="00D55AFD" w:rsidRPr="00A96247" w:rsidRDefault="00E82C16" w:rsidP="00265C9E">
      <w:pPr>
        <w:pStyle w:val="Bezodstpw"/>
        <w:jc w:val="center"/>
        <w:rPr>
          <w:rFonts w:eastAsia="Arial"/>
          <w:lang w:eastAsia="ar-SA"/>
        </w:rPr>
      </w:pPr>
      <w:r w:rsidRPr="00A96247">
        <w:rPr>
          <w:rFonts w:eastAsia="Arial"/>
          <w:lang w:eastAsia="ar-SA"/>
        </w:rPr>
        <w:t xml:space="preserve">WZÓR </w:t>
      </w:r>
      <w:r w:rsidR="00D55AFD" w:rsidRPr="00A96247">
        <w:rPr>
          <w:rFonts w:eastAsia="Arial"/>
          <w:lang w:eastAsia="ar-SA"/>
        </w:rPr>
        <w:t>UMOW</w:t>
      </w:r>
      <w:r w:rsidRPr="00A96247">
        <w:rPr>
          <w:rFonts w:eastAsia="Arial"/>
          <w:lang w:eastAsia="ar-SA"/>
        </w:rPr>
        <w:t>Y</w:t>
      </w:r>
    </w:p>
    <w:p w14:paraId="45A58268" w14:textId="77777777" w:rsidR="00D55AFD" w:rsidRPr="00A96247" w:rsidRDefault="00E82C16" w:rsidP="00265C9E">
      <w:pPr>
        <w:pStyle w:val="Bezodstpw"/>
        <w:jc w:val="center"/>
        <w:rPr>
          <w:rFonts w:eastAsia="Arial"/>
          <w:lang w:eastAsia="ar-SA"/>
        </w:rPr>
      </w:pPr>
      <w:r w:rsidRPr="00A96247">
        <w:rPr>
          <w:rFonts w:eastAsia="Arial"/>
          <w:lang w:eastAsia="ar-SA"/>
        </w:rPr>
        <w:t xml:space="preserve">(dotyczy pakietów </w:t>
      </w:r>
      <w:r w:rsidR="00FD0CE8">
        <w:rPr>
          <w:rFonts w:eastAsia="Arial"/>
          <w:lang w:eastAsia="ar-SA"/>
        </w:rPr>
        <w:t>XIV-</w:t>
      </w:r>
      <w:r w:rsidR="00FD0CE8" w:rsidRPr="003F34B8">
        <w:rPr>
          <w:rFonts w:eastAsia="Arial"/>
          <w:lang w:eastAsia="ar-SA"/>
        </w:rPr>
        <w:t>XV</w:t>
      </w:r>
      <w:r w:rsidRPr="003F34B8">
        <w:rPr>
          <w:rFonts w:eastAsia="Arial"/>
          <w:lang w:eastAsia="ar-SA"/>
        </w:rPr>
        <w:t>)</w:t>
      </w:r>
    </w:p>
    <w:p w14:paraId="7988A0ED" w14:textId="77777777" w:rsidR="00D55AFD" w:rsidRPr="00A96247" w:rsidRDefault="00D55AFD" w:rsidP="00905462">
      <w:pPr>
        <w:pStyle w:val="Bezodstpw"/>
      </w:pPr>
      <w:r w:rsidRPr="00A96247">
        <w:t>zawarta w dniu</w:t>
      </w:r>
      <w:r w:rsidR="00E82C16" w:rsidRPr="00A96247">
        <w:t xml:space="preserve">……………..2021 </w:t>
      </w:r>
      <w:r w:rsidRPr="00A96247">
        <w:t xml:space="preserve"> w Krakowie pomiędzy:</w:t>
      </w:r>
    </w:p>
    <w:p w14:paraId="09929970" w14:textId="77777777" w:rsidR="00D55AFD" w:rsidRPr="00A96247" w:rsidRDefault="00D55AFD" w:rsidP="00905462">
      <w:pPr>
        <w:pStyle w:val="Bezodstpw"/>
      </w:pPr>
      <w:r w:rsidRPr="00A96247">
        <w:t>Zamawiającym:</w:t>
      </w:r>
    </w:p>
    <w:p w14:paraId="5815228C" w14:textId="70E7115E" w:rsidR="00A96247" w:rsidRPr="00E035FF" w:rsidRDefault="00D55AFD" w:rsidP="00265C9E">
      <w:pPr>
        <w:pStyle w:val="Bezodstpw"/>
        <w:jc w:val="both"/>
      </w:pPr>
      <w:r w:rsidRPr="00A96247">
        <w:t xml:space="preserve">Wojewódzką Przychodnią Stomatologiczną im. dr. n. med. Zbigniewa Żaka w Krakowie, </w:t>
      </w:r>
      <w:r w:rsidR="00A96247">
        <w:br/>
      </w:r>
      <w:r w:rsidRPr="00A96247">
        <w:t xml:space="preserve">ul. Batorego 3, 31-135 Kraków, wpisaną do Rejestru prowadzonego przez Sąd Rejonowy </w:t>
      </w:r>
      <w:r w:rsidR="00A96247">
        <w:br/>
      </w:r>
      <w:r w:rsidRPr="00A96247">
        <w:t xml:space="preserve">w Krakowie dla Krakowa -Śródmieścia, XI Wydział Gospodarczy Krajowego Rejestru Sądowego Nr </w:t>
      </w:r>
      <w:r w:rsidR="009F50B8" w:rsidRPr="00A96247">
        <w:t xml:space="preserve">KRS: 0000002532, </w:t>
      </w:r>
      <w:r w:rsidRPr="00A96247">
        <w:t xml:space="preserve">NIP: 676-20-72-366, </w:t>
      </w:r>
      <w:r w:rsidR="00A96247" w:rsidRPr="00E035FF">
        <w:t>w imieniu, której działa:</w:t>
      </w:r>
    </w:p>
    <w:p w14:paraId="3DDB2BED" w14:textId="77777777" w:rsidR="00A96247" w:rsidRPr="00E035FF" w:rsidRDefault="00A96247" w:rsidP="00265C9E">
      <w:pPr>
        <w:pStyle w:val="Bezodstpw"/>
        <w:jc w:val="both"/>
      </w:pPr>
    </w:p>
    <w:p w14:paraId="1C30FF7D" w14:textId="77777777" w:rsidR="00A96247" w:rsidRPr="00E035FF" w:rsidRDefault="00A96247" w:rsidP="00265C9E">
      <w:pPr>
        <w:pStyle w:val="Bezodstpw"/>
        <w:jc w:val="both"/>
      </w:pPr>
      <w:r w:rsidRPr="00E035FF">
        <w:t xml:space="preserve">Z-ca Dyrektora Wojewódzkiej Przychodni Stomatologicznej im. dr. n. med. Zbigniewa Żaka </w:t>
      </w:r>
      <w:r>
        <w:br/>
      </w:r>
      <w:r w:rsidRPr="00E035FF">
        <w:t xml:space="preserve">w Krakowie  – </w:t>
      </w:r>
    </w:p>
    <w:p w14:paraId="1EC61077" w14:textId="77777777" w:rsidR="00A96247" w:rsidRPr="00FB3E22" w:rsidRDefault="00A96247" w:rsidP="00905462">
      <w:pPr>
        <w:pStyle w:val="Bezodstpw"/>
      </w:pPr>
      <w:r>
        <w:t>m</w:t>
      </w:r>
      <w:r w:rsidRPr="00FB3E22">
        <w:t>gr Iwona Bukowska</w:t>
      </w:r>
    </w:p>
    <w:p w14:paraId="2F726598" w14:textId="77777777" w:rsidR="00D55AFD" w:rsidRPr="00A96247" w:rsidRDefault="00D55AFD" w:rsidP="00905462">
      <w:pPr>
        <w:pStyle w:val="Bezodstpw"/>
      </w:pPr>
      <w:r w:rsidRPr="00A96247">
        <w:t>a</w:t>
      </w:r>
    </w:p>
    <w:p w14:paraId="52B0532E" w14:textId="77777777" w:rsidR="00D55AFD" w:rsidRPr="00A96247" w:rsidRDefault="00D55AFD" w:rsidP="00905462">
      <w:pPr>
        <w:pStyle w:val="Bezodstpw"/>
      </w:pPr>
      <w:r w:rsidRPr="00A96247">
        <w:t>Wykonawcą:</w:t>
      </w:r>
    </w:p>
    <w:p w14:paraId="5173F92E" w14:textId="77777777" w:rsidR="003129B3" w:rsidRPr="00A96247" w:rsidRDefault="003129B3" w:rsidP="00905462">
      <w:pPr>
        <w:pStyle w:val="Bezodstpw"/>
      </w:pPr>
    </w:p>
    <w:p w14:paraId="692B4202" w14:textId="77777777" w:rsidR="00D8278E" w:rsidRPr="00A96247" w:rsidRDefault="00D8278E" w:rsidP="00265C9E">
      <w:pPr>
        <w:pStyle w:val="Bezodstpw"/>
        <w:jc w:val="both"/>
      </w:pPr>
      <w:r w:rsidRPr="00A96247">
        <w:t>...................... z siedzibą w ................., wpisanym do Rejestru przedsiębiorców prowadzonym przez Sąd Rejonowy dla ..............., .......Wydział Gospodarczy Krajowego Rejestru Sądowego pod nr KRS:............., nr NIP:..........., REGON …………………..</w:t>
      </w:r>
    </w:p>
    <w:p w14:paraId="3B9040EF" w14:textId="77777777" w:rsidR="00D8278E" w:rsidRPr="00A96247" w:rsidRDefault="00D8278E" w:rsidP="00265C9E">
      <w:pPr>
        <w:pStyle w:val="Bezodstpw"/>
        <w:jc w:val="both"/>
      </w:pPr>
      <w:r w:rsidRPr="00A96247">
        <w:t>w imieniu którego działa:</w:t>
      </w:r>
    </w:p>
    <w:p w14:paraId="2817F47B" w14:textId="77777777" w:rsidR="00D8278E" w:rsidRPr="00A96247" w:rsidRDefault="00D8278E" w:rsidP="00265C9E">
      <w:pPr>
        <w:pStyle w:val="Bezodstpw"/>
        <w:jc w:val="both"/>
      </w:pPr>
      <w:r w:rsidRPr="00A96247">
        <w:t>- ...........................................................................................................</w:t>
      </w:r>
    </w:p>
    <w:p w14:paraId="3A0ADC7D" w14:textId="77777777" w:rsidR="00D8278E" w:rsidRPr="00A96247" w:rsidRDefault="00D8278E" w:rsidP="00265C9E">
      <w:pPr>
        <w:pStyle w:val="Bezodstpw"/>
        <w:jc w:val="both"/>
      </w:pPr>
      <w:r w:rsidRPr="00A96247">
        <w:t>lub (w przypadku działalności gospodarczej prowadzonej przez osoby fizyczne)</w:t>
      </w:r>
    </w:p>
    <w:p w14:paraId="4DB97E07" w14:textId="77777777" w:rsidR="00D8278E" w:rsidRPr="00A96247" w:rsidRDefault="00D8278E" w:rsidP="00905462">
      <w:pPr>
        <w:pStyle w:val="Bezodstpw"/>
      </w:pPr>
    </w:p>
    <w:p w14:paraId="6024AB7B" w14:textId="77777777" w:rsidR="00D8278E" w:rsidRPr="00A96247" w:rsidRDefault="00D8278E" w:rsidP="00905462">
      <w:pPr>
        <w:pStyle w:val="Bezodstpw"/>
      </w:pPr>
      <w:r w:rsidRPr="00A96247">
        <w:t xml:space="preserve">………………………, nr dowodu osobistego …………………., zamieszkałym …………………………, prowadzącym działalność gospodarczą pod nazwą ……………………………………… z siedzibą </w:t>
      </w:r>
      <w:r w:rsidR="00A96247">
        <w:br/>
      </w:r>
      <w:r w:rsidRPr="00A96247">
        <w:t xml:space="preserve">w ……………….., ul. ……………….., na podstawie wpisu do Centralnej Ewidencji i Informacji </w:t>
      </w:r>
      <w:r w:rsidR="00A96247">
        <w:br/>
      </w:r>
      <w:r w:rsidRPr="00A96247">
        <w:t xml:space="preserve">o Działalności Gospodarczej, posiadającym NIP …………………….. oraz REGON ……………..  </w:t>
      </w:r>
    </w:p>
    <w:p w14:paraId="79D37ED2" w14:textId="77777777" w:rsidR="00D8278E" w:rsidRPr="00A96247" w:rsidRDefault="00D8278E" w:rsidP="00905462">
      <w:pPr>
        <w:pStyle w:val="Bezodstpw"/>
      </w:pPr>
    </w:p>
    <w:p w14:paraId="41B54922" w14:textId="77777777" w:rsidR="00D55AFD" w:rsidRPr="00A96247" w:rsidRDefault="00D55AFD" w:rsidP="00905462">
      <w:pPr>
        <w:pStyle w:val="Bezodstpw"/>
      </w:pPr>
      <w:r w:rsidRPr="00A96247">
        <w:t>o treści następującej:</w:t>
      </w:r>
    </w:p>
    <w:p w14:paraId="62C36727" w14:textId="77777777" w:rsidR="00A96247" w:rsidRPr="00E035FF" w:rsidRDefault="00A96247" w:rsidP="00265C9E">
      <w:pPr>
        <w:pStyle w:val="Bezodstpw"/>
        <w:jc w:val="both"/>
      </w:pPr>
      <w:r w:rsidRPr="00E035FF">
        <w:t>Niniejsza umowa zostaje zawarta na podstawie postępowania o udzielenie zamówienia publicznego w trybie podstawowym zgodnie z art. 275 pkt 1 ustawy z dnia 11 września 2019 r. Prawo zamówień publicznych (</w:t>
      </w:r>
      <w:r w:rsidRPr="00E035FF">
        <w:rPr>
          <w:bCs/>
        </w:rPr>
        <w:t>tj. Dz. U. z 2021 r. poz. 1129</w:t>
      </w:r>
      <w:r w:rsidRPr="00E035FF">
        <w:t>).</w:t>
      </w:r>
    </w:p>
    <w:p w14:paraId="7D594025" w14:textId="77777777" w:rsidR="00803A90" w:rsidRPr="00A96247" w:rsidRDefault="00803A90" w:rsidP="00905462">
      <w:pPr>
        <w:pStyle w:val="Bezodstpw"/>
        <w:rPr>
          <w:bCs/>
          <w:strike/>
          <w:color w:val="FF0000"/>
        </w:rPr>
      </w:pPr>
    </w:p>
    <w:p w14:paraId="63FECABE" w14:textId="5A852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1</w:t>
      </w:r>
    </w:p>
    <w:p w14:paraId="68E9BE64" w14:textId="73E72EB5" w:rsidR="00265C9E" w:rsidRDefault="00D55AFD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 xml:space="preserve">Przedmiotem niniejszej umowy jest </w:t>
      </w:r>
      <w:r w:rsidR="006C5378" w:rsidRPr="00A96247">
        <w:t>zakup</w:t>
      </w:r>
      <w:r w:rsidR="00E82C16" w:rsidRPr="00A96247">
        <w:t xml:space="preserve"> i</w:t>
      </w:r>
      <w:r w:rsidR="006C5378" w:rsidRPr="00A96247">
        <w:t xml:space="preserve"> </w:t>
      </w:r>
      <w:r w:rsidRPr="00A96247">
        <w:t>dostawa</w:t>
      </w:r>
      <w:r w:rsidR="006C5378" w:rsidRPr="00A96247">
        <w:t xml:space="preserve"> następującego sprzęt</w:t>
      </w:r>
      <w:r w:rsidR="0073727A">
        <w:t xml:space="preserve">u </w:t>
      </w:r>
      <w:r w:rsidR="006C5378" w:rsidRPr="00A96247">
        <w:t>medycznego</w:t>
      </w:r>
      <w:r w:rsidR="00F16075" w:rsidRPr="00A96247">
        <w:t xml:space="preserve"> do siedziby Zamawiającego</w:t>
      </w:r>
      <w:r w:rsidR="004F34FD" w:rsidRPr="00A96247">
        <w:t xml:space="preserve"> w zakresie </w:t>
      </w:r>
      <w:r w:rsidR="004F34FD" w:rsidRPr="00905462">
        <w:t>pakietu</w:t>
      </w:r>
      <w:r w:rsidR="006C5378" w:rsidRPr="00905462">
        <w:t>:</w:t>
      </w:r>
      <w:r w:rsidR="00EC0246" w:rsidRPr="00905462">
        <w:t xml:space="preserve"> </w:t>
      </w:r>
      <w:r w:rsidR="00E82C16" w:rsidRPr="00905462">
        <w:rPr>
          <w:bCs/>
        </w:rPr>
        <w:t>……</w:t>
      </w:r>
      <w:r w:rsidR="00A36F67">
        <w:rPr>
          <w:bCs/>
        </w:rPr>
        <w:t>…..</w:t>
      </w:r>
    </w:p>
    <w:p w14:paraId="67610FE3" w14:textId="77777777" w:rsidR="00265C9E" w:rsidRDefault="0034053A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>Wykonawca gwarantuje, że dostarczony przedmiot umowy jest fabrycznie nowy, kompletny, o wysokim standardzie, zarówno pod względem, jakości jak</w:t>
      </w:r>
      <w:r w:rsidR="00905462">
        <w:t xml:space="preserve"> </w:t>
      </w:r>
      <w:r w:rsidRPr="00A96247">
        <w:t>i funkcjonalności</w:t>
      </w:r>
      <w:r w:rsidR="009B6362" w:rsidRPr="00A96247">
        <w:t xml:space="preserve">. </w:t>
      </w:r>
      <w:r w:rsidRPr="00A96247">
        <w:t xml:space="preserve">Wykonawca gwarantuje, że przedmiot umowy nie jest obciążony prawami osób trzecich. </w:t>
      </w:r>
    </w:p>
    <w:p w14:paraId="0FB8FC4D" w14:textId="77777777" w:rsidR="00265C9E" w:rsidRDefault="0034053A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>Wykonawca oświadcza, że przedmiot umowy odpowiada standardom jakościowym i technicznym wynikającym z jego funkcji i przeznaczenia, posiada wymagane prawem świadectwa, spełnia wymagania Zamawiającego oraz nie posiada wad fizycznych ani wad prawnych.</w:t>
      </w:r>
    </w:p>
    <w:p w14:paraId="3A2A2B41" w14:textId="64FB1747" w:rsidR="0034053A" w:rsidRPr="00A96247" w:rsidRDefault="00803A90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>Wykonawca gwar</w:t>
      </w:r>
      <w:r w:rsidR="009B6362" w:rsidRPr="00A96247">
        <w:t>a</w:t>
      </w:r>
      <w:r w:rsidRPr="00A96247">
        <w:t xml:space="preserve">ntuje, że </w:t>
      </w:r>
      <w:r w:rsidR="009B6362" w:rsidRPr="00A96247">
        <w:t>oferowany Przedmiot umowy spełnia wymagania ustawy z dnia 20 maja 2010 r. o wyrobach medycznych (tekst jedn. Dz.U. 2021 r. poz. 1565)</w:t>
      </w:r>
      <w:r w:rsidR="00D173F9" w:rsidRPr="00A96247">
        <w:t>.</w:t>
      </w:r>
      <w:r w:rsidR="009B6362" w:rsidRPr="00A96247">
        <w:t xml:space="preserve"> </w:t>
      </w:r>
    </w:p>
    <w:p w14:paraId="7BB12205" w14:textId="77777777" w:rsidR="00265C9E" w:rsidRDefault="00265C9E" w:rsidP="00905462">
      <w:pPr>
        <w:pStyle w:val="Bezodstpw"/>
      </w:pPr>
    </w:p>
    <w:p w14:paraId="3DB6CC99" w14:textId="77777777" w:rsidR="00265C9E" w:rsidRDefault="00265C9E" w:rsidP="00905462">
      <w:pPr>
        <w:pStyle w:val="Bezodstpw"/>
      </w:pPr>
    </w:p>
    <w:p w14:paraId="7ECA3D1E" w14:textId="28D3E273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2</w:t>
      </w:r>
    </w:p>
    <w:p w14:paraId="3DDD9779" w14:textId="77777777" w:rsidR="00265C9E" w:rsidRDefault="00D55AFD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lastRenderedPageBreak/>
        <w:t xml:space="preserve">W wyniku </w:t>
      </w:r>
      <w:r w:rsidR="00E82C16" w:rsidRPr="00A96247">
        <w:t xml:space="preserve">postępowania podstawowego </w:t>
      </w:r>
      <w:r w:rsidRPr="00A96247">
        <w:t xml:space="preserve">cena </w:t>
      </w:r>
      <w:r w:rsidR="00ED1A10" w:rsidRPr="00A96247">
        <w:t xml:space="preserve">całkowita </w:t>
      </w:r>
      <w:r w:rsidR="009E4DC6" w:rsidRPr="00A96247">
        <w:t>za dostawę sprzętu</w:t>
      </w:r>
      <w:r w:rsidRPr="00A96247">
        <w:t>,</w:t>
      </w:r>
      <w:r w:rsidR="00905462">
        <w:t xml:space="preserve"> </w:t>
      </w:r>
      <w:r w:rsidRPr="00A96247">
        <w:t>o którym mowa w §1 wynosi</w:t>
      </w:r>
      <w:r w:rsidR="00E82C16" w:rsidRPr="00A96247">
        <w:t xml:space="preserve"> </w:t>
      </w:r>
      <w:r w:rsidR="00E82C16" w:rsidRPr="007774FE">
        <w:t xml:space="preserve">…………… zł netto (słownie: …………………) </w:t>
      </w:r>
      <w:r w:rsidRPr="007774FE">
        <w:t xml:space="preserve"> </w:t>
      </w:r>
      <w:r w:rsidR="00F16075" w:rsidRPr="007774FE">
        <w:t>..........................</w:t>
      </w:r>
      <w:r w:rsidR="00D87F88" w:rsidRPr="007774FE">
        <w:t>brutto (słownie:</w:t>
      </w:r>
      <w:r w:rsidR="00905462">
        <w:t xml:space="preserve"> </w:t>
      </w:r>
      <w:r w:rsidR="00F16075" w:rsidRPr="007774FE">
        <w:t>.....................................</w:t>
      </w:r>
    </w:p>
    <w:p w14:paraId="173C4767" w14:textId="77777777" w:rsidR="00265C9E" w:rsidRDefault="006C5378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Formularz cenowy wraz z opisem przedmiotu zamówienia stanowi </w:t>
      </w:r>
      <w:r w:rsidR="00D87F88" w:rsidRPr="00905462">
        <w:t>Załącznik Nr 1</w:t>
      </w:r>
      <w:r w:rsidR="00D87F88" w:rsidRPr="00A96247">
        <w:t xml:space="preserve"> do </w:t>
      </w:r>
      <w:r w:rsidR="009E4DC6" w:rsidRPr="00A96247">
        <w:t>umowy.</w:t>
      </w:r>
    </w:p>
    <w:p w14:paraId="41D1ADC8" w14:textId="389DC285" w:rsidR="00D55AFD" w:rsidRPr="00A96247" w:rsidRDefault="00D55AFD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W kwocie wymienionej w ust. 1 zawarte są koszty: transportu, ubezpieczenia oraz </w:t>
      </w:r>
      <w:r w:rsidR="009E4DC6" w:rsidRPr="00A96247">
        <w:t>podatek VAT.</w:t>
      </w:r>
    </w:p>
    <w:p w14:paraId="5C14FAA0" w14:textId="77777777" w:rsidR="00265C9E" w:rsidRDefault="00265C9E" w:rsidP="00905462">
      <w:pPr>
        <w:pStyle w:val="Bezodstpw"/>
      </w:pPr>
    </w:p>
    <w:p w14:paraId="2404B922" w14:textId="2BDFB4A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3</w:t>
      </w:r>
    </w:p>
    <w:p w14:paraId="643F2145" w14:textId="77777777" w:rsidR="00D55AFD" w:rsidRPr="00D1106F" w:rsidRDefault="00D55AFD" w:rsidP="00905462">
      <w:pPr>
        <w:pStyle w:val="Bezodstpw"/>
      </w:pPr>
      <w:r w:rsidRPr="00D1106F">
        <w:t>Płatności zrealizowane będą w następujący sposób:</w:t>
      </w:r>
    </w:p>
    <w:p w14:paraId="5D096347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D1106F">
        <w:t xml:space="preserve">Płatność zrealizowana będzie w terminie </w:t>
      </w:r>
      <w:r w:rsidR="00032DBA" w:rsidRPr="00905462">
        <w:t>30</w:t>
      </w:r>
      <w:r w:rsidR="00032DBA" w:rsidRPr="00905462">
        <w:rPr>
          <w:color w:val="FF0000"/>
        </w:rPr>
        <w:t xml:space="preserve"> </w:t>
      </w:r>
      <w:r w:rsidRPr="00D1106F">
        <w:t>dni od daty otrzymania faktury</w:t>
      </w:r>
      <w:r w:rsidR="001C59FB" w:rsidRPr="00D1106F">
        <w:t>. (warunkiem wystawienia faktury jest dostarczenie przedmiotu zamówienia i podpisanie przez obie strony protokołu zdawczo-odbiorczego)</w:t>
      </w:r>
      <w:r w:rsidRPr="00D1106F">
        <w:t xml:space="preserve"> i po dostarczeniu przedmiotu zamówienia potwierdzonego </w:t>
      </w:r>
      <w:r w:rsidR="00E82C16" w:rsidRPr="00D1106F">
        <w:t>p</w:t>
      </w:r>
      <w:r w:rsidRPr="00D1106F">
        <w:t>rzez pracownika Zamawiającego</w:t>
      </w:r>
      <w:r w:rsidR="00E82C16" w:rsidRPr="00D1106F">
        <w:t xml:space="preserve"> protokołem zdawczo-odbiorczym</w:t>
      </w:r>
      <w:r w:rsidRPr="00D1106F">
        <w:t xml:space="preserve">, na rachunek bankowy Wykonawcy nr </w:t>
      </w:r>
      <w:r w:rsidRPr="00905462">
        <w:t xml:space="preserve">rachunku ……………………………………………………………. </w:t>
      </w:r>
      <w:r w:rsidRPr="00D1106F">
        <w:t xml:space="preserve">Każdorazowa zmiana numeru rachunku bankowego wymaga pisemnej zmiany w formie aneksu do umowy, zgodnie z </w:t>
      </w:r>
      <w:r w:rsidR="00C8388B" w:rsidRPr="00D1106F">
        <w:t xml:space="preserve">§ </w:t>
      </w:r>
      <w:r w:rsidR="00056F4D" w:rsidRPr="00D1106F">
        <w:t>11</w:t>
      </w:r>
      <w:r w:rsidR="004429F2" w:rsidRPr="00D1106F">
        <w:t xml:space="preserve"> ust.</w:t>
      </w:r>
      <w:r w:rsidR="007774FE" w:rsidRPr="00D1106F">
        <w:t xml:space="preserve"> </w:t>
      </w:r>
      <w:r w:rsidR="00056F4D" w:rsidRPr="00D1106F">
        <w:t>6</w:t>
      </w:r>
      <w:r w:rsidR="004429F2" w:rsidRPr="00D1106F">
        <w:t xml:space="preserve"> </w:t>
      </w:r>
      <w:r w:rsidRPr="00D1106F">
        <w:t>niniejszej umowy.</w:t>
      </w:r>
      <w:r w:rsidR="007F5F9B" w:rsidRPr="00D1106F">
        <w:t xml:space="preserve"> </w:t>
      </w:r>
    </w:p>
    <w:p w14:paraId="7917D84F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Wykonawca oświadcza, że wskazany przez niego w ust. 1 numer rachunku bankowego jest ujawniony na tzw. białej liście podatników VAT, o której mowa w art. 96b ustawy z dnia 11 marca 2004 r. o podatku od towarów i usług (t. j. Dz. U. z 2020 poz. 106 ze zm.).</w:t>
      </w:r>
    </w:p>
    <w:p w14:paraId="6B408B01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t.</w:t>
      </w:r>
      <w:r w:rsidR="001C59FB" w:rsidRPr="00905462">
        <w:t xml:space="preserve"> </w:t>
      </w:r>
      <w:r w:rsidRPr="00905462">
        <w:t xml:space="preserve">j. Dz. U. z 2020 r. poz. 1666). W przypadku wyboru możliwości przesłania ustrukturyzowanej faktury elektronicznej Wykonawca będzie korzystał z platformy, o której mowa w tej ustawie (Platforma Elektronicznego Fakturowania na stronie internetowej </w:t>
      </w:r>
      <w:hyperlink r:id="rId9" w:history="1">
        <w:r w:rsidRPr="00392833">
          <w:rPr>
            <w:rStyle w:val="Hipercze"/>
            <w:rFonts w:asciiTheme="minorHAnsi" w:hAnsiTheme="minorHAnsi" w:cstheme="minorHAnsi"/>
            <w:b/>
            <w:color w:val="auto"/>
          </w:rPr>
          <w:t>https://efaktura.gov.pl</w:t>
        </w:r>
      </w:hyperlink>
      <w:r w:rsidRPr="00905462">
        <w:t>).</w:t>
      </w:r>
    </w:p>
    <w:p w14:paraId="1B621E81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 xml:space="preserve">Wykonawca powiadomi Zamawiającego o przesłaniu ustrukturyzowanej faktury elektronicznej na Platformę Elektronicznego Fakturowania. Powiadomienie o przesłaniu ustrukturyzowanej faktury elektronicznej zostanie przesłane pocztą elektroniczną na adres sag@wps.com.pl. </w:t>
      </w:r>
    </w:p>
    <w:p w14:paraId="2C2980C0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Termin do zapłaty biegnie od otrzymania przez Zamawiającego faktury w wersji papierowej lub od otrzymania przez Zamawiającego powiadomienia o przesłaniu ustrukturyzowanej faktury elektronicznej na Platformę Elektronicznego Fakturowania.</w:t>
      </w:r>
    </w:p>
    <w:p w14:paraId="32E35FE8" w14:textId="7257C4E5" w:rsidR="00C8388B" w:rsidRPr="00905462" w:rsidRDefault="004D3AEE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 xml:space="preserve">Płatność uważana będzie za zrealizowana w dniu, w którym Bank obciąży konto Zamawiającego. </w:t>
      </w:r>
    </w:p>
    <w:p w14:paraId="743A14D2" w14:textId="77777777" w:rsidR="00392833" w:rsidRDefault="00392833" w:rsidP="00905462">
      <w:pPr>
        <w:pStyle w:val="Bezodstpw"/>
      </w:pPr>
    </w:p>
    <w:p w14:paraId="57E3065F" w14:textId="733DBBE4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4</w:t>
      </w:r>
    </w:p>
    <w:p w14:paraId="3B78421A" w14:textId="77777777" w:rsidR="00D55AFD" w:rsidRPr="00A96247" w:rsidRDefault="00D55AFD" w:rsidP="00905462">
      <w:pPr>
        <w:pStyle w:val="Bezodstpw"/>
      </w:pPr>
      <w:r w:rsidRPr="00A96247">
        <w:t>Wykonawca zrealizuje przedmiotową umowę</w:t>
      </w:r>
      <w:r w:rsidR="006C5378" w:rsidRPr="00A96247">
        <w:t xml:space="preserve"> (dostawa</w:t>
      </w:r>
      <w:r w:rsidRPr="00A96247">
        <w:t xml:space="preserve">) w </w:t>
      </w:r>
      <w:r w:rsidRPr="007774FE">
        <w:t xml:space="preserve">terminie </w:t>
      </w:r>
      <w:r w:rsidR="00E82C16" w:rsidRPr="007774FE">
        <w:t>5</w:t>
      </w:r>
      <w:r w:rsidR="006C5378" w:rsidRPr="007774FE">
        <w:t xml:space="preserve"> dni </w:t>
      </w:r>
      <w:r w:rsidR="006C5378" w:rsidRPr="00A96247">
        <w:t>od dnia podpisania umowy</w:t>
      </w:r>
      <w:r w:rsidR="004D3AEE" w:rsidRPr="00A96247">
        <w:t>.</w:t>
      </w:r>
    </w:p>
    <w:p w14:paraId="20297B47" w14:textId="77777777" w:rsidR="004314BD" w:rsidRDefault="004314BD" w:rsidP="00905462">
      <w:pPr>
        <w:pStyle w:val="Bezodstpw"/>
      </w:pPr>
    </w:p>
    <w:p w14:paraId="726B151A" w14:textId="225E008F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5</w:t>
      </w:r>
    </w:p>
    <w:p w14:paraId="6379CD33" w14:textId="77777777" w:rsidR="00EC0246" w:rsidRDefault="00D55AFD" w:rsidP="006D21D5">
      <w:pPr>
        <w:pStyle w:val="Bezodstpw"/>
        <w:numPr>
          <w:ilvl w:val="0"/>
          <w:numId w:val="11"/>
        </w:numPr>
        <w:ind w:left="426" w:hanging="426"/>
        <w:jc w:val="both"/>
      </w:pPr>
      <w:r w:rsidRPr="004314BD">
        <w:t xml:space="preserve">Wykonawca gwarantuje, że dostarczy przedmiotowe wyposażenie fabrycznie nowe, kompletne, o wysokim standardzie, zarówno pod względem jakości jak </w:t>
      </w:r>
      <w:r w:rsidR="007774FE" w:rsidRPr="004314BD">
        <w:br/>
      </w:r>
      <w:r w:rsidRPr="004314BD">
        <w:t>i funkcjonalności, a także wolne od wad materiałowych i konstrukcyjnych. Gwarantuje także, że dostarczy instrukcję obsługi (w języku polskim) dotyczącą użytkowania urządzeń.</w:t>
      </w:r>
    </w:p>
    <w:p w14:paraId="179B30DC" w14:textId="77777777" w:rsidR="00EC0246" w:rsidRDefault="00D55AFD" w:rsidP="006D21D5">
      <w:pPr>
        <w:pStyle w:val="Bezodstpw"/>
        <w:numPr>
          <w:ilvl w:val="0"/>
          <w:numId w:val="11"/>
        </w:numPr>
        <w:ind w:left="426" w:hanging="426"/>
        <w:jc w:val="both"/>
      </w:pPr>
      <w:r w:rsidRPr="00A96247">
        <w:t xml:space="preserve">Od daty podpisania protokołu </w:t>
      </w:r>
      <w:r w:rsidR="001C59FB" w:rsidRPr="00A96247">
        <w:t>zdawczo-odbiorczego</w:t>
      </w:r>
      <w:r w:rsidRPr="00EC0246">
        <w:t xml:space="preserve"> </w:t>
      </w:r>
      <w:r w:rsidRPr="00A96247">
        <w:t>Wykonawca</w:t>
      </w:r>
      <w:r w:rsidRPr="00EC0246">
        <w:t xml:space="preserve"> </w:t>
      </w:r>
      <w:r w:rsidRPr="00A96247">
        <w:t xml:space="preserve">udziela (zgodnie </w:t>
      </w:r>
      <w:r w:rsidR="007774FE">
        <w:br/>
      </w:r>
      <w:r w:rsidRPr="00A96247">
        <w:t>z ofertą)</w:t>
      </w:r>
      <w:r w:rsidR="00EC0246">
        <w:t xml:space="preserve"> </w:t>
      </w:r>
      <w:r w:rsidR="004D3AEE" w:rsidRPr="00A96247">
        <w:t>...................</w:t>
      </w:r>
      <w:r w:rsidR="001C59FB" w:rsidRPr="00A96247">
        <w:t xml:space="preserve">  </w:t>
      </w:r>
      <w:r w:rsidRPr="00EC0246">
        <w:t>miesięczną gwarancję</w:t>
      </w:r>
      <w:r w:rsidRPr="00A96247">
        <w:t xml:space="preserve"> liczoną od daty przekazania przedmiotu umowy do eksploatacji, w czasie której w pełni odpowiada za jakość techniczną </w:t>
      </w:r>
      <w:r w:rsidR="007774FE">
        <w:br/>
      </w:r>
      <w:r w:rsidRPr="00A96247">
        <w:t>i użytkową przedmiotowych urządzeń.</w:t>
      </w:r>
    </w:p>
    <w:p w14:paraId="230F4B19" w14:textId="0CAB02E8" w:rsidR="00D55AFD" w:rsidRPr="00A96247" w:rsidRDefault="00D55AFD" w:rsidP="006D21D5">
      <w:pPr>
        <w:pStyle w:val="Bezodstpw"/>
        <w:numPr>
          <w:ilvl w:val="0"/>
          <w:numId w:val="11"/>
        </w:numPr>
        <w:ind w:left="426" w:hanging="426"/>
        <w:jc w:val="both"/>
      </w:pPr>
      <w:r w:rsidRPr="00A96247">
        <w:lastRenderedPageBreak/>
        <w:t>Wykonawca w ramach gwarancji na własny koszt naprawia lub wymienia uszkodzone elementy, które uległy uszkodzeniu w czasie prawidłowego użytkowania i nie obciąża użytkownika powstałymi z tego powodu kosztami materiałowymi.</w:t>
      </w:r>
    </w:p>
    <w:p w14:paraId="1CC0C318" w14:textId="77777777" w:rsidR="00D55AFD" w:rsidRPr="00A96247" w:rsidRDefault="00D55AFD" w:rsidP="00905462">
      <w:pPr>
        <w:pStyle w:val="Bezodstpw"/>
      </w:pPr>
    </w:p>
    <w:p w14:paraId="2A0939DD" w14:textId="61D7E997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6</w:t>
      </w:r>
    </w:p>
    <w:p w14:paraId="2B36F49D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A96247">
        <w:t xml:space="preserve">Usługi gwarancyjne świadczy </w:t>
      </w:r>
      <w:r w:rsidR="001979FB" w:rsidRPr="007774FE">
        <w:t>Wykonawca</w:t>
      </w:r>
      <w:r w:rsidR="001979FB" w:rsidRPr="00A96247">
        <w:t xml:space="preserve"> / </w:t>
      </w:r>
      <w:r w:rsidRPr="00A96247">
        <w:t>autoryzowany serwis</w:t>
      </w:r>
      <w:r w:rsidR="009E217C" w:rsidRPr="00A96247">
        <w:t>:</w:t>
      </w:r>
      <w:r w:rsidR="00D1106F">
        <w:t xml:space="preserve"> </w:t>
      </w:r>
      <w:r w:rsidR="001979FB" w:rsidRPr="00A96247">
        <w:t>.............................</w:t>
      </w:r>
      <w:r w:rsidR="00D1106F">
        <w:t xml:space="preserve"> </w:t>
      </w:r>
      <w:r w:rsidRPr="00A96247">
        <w:t xml:space="preserve">Uprawnienia gwarancyjne wynikające z niniejszej umowy </w:t>
      </w:r>
      <w:r w:rsidR="00EC0246" w:rsidRPr="00A96247">
        <w:t xml:space="preserve">przysługują </w:t>
      </w:r>
      <w:r w:rsidR="00EC0246">
        <w:t xml:space="preserve">bezpośrednio </w:t>
      </w:r>
      <w:r w:rsidRPr="00A96247">
        <w:t>Zamawiającemu.</w:t>
      </w:r>
    </w:p>
    <w:p w14:paraId="15CBB011" w14:textId="7E802565" w:rsidR="0073727A" w:rsidRDefault="00810494" w:rsidP="006D21D5">
      <w:pPr>
        <w:pStyle w:val="Bezodstpw"/>
        <w:numPr>
          <w:ilvl w:val="0"/>
          <w:numId w:val="12"/>
        </w:numPr>
        <w:ind w:left="426" w:hanging="426"/>
        <w:jc w:val="both"/>
      </w:pPr>
      <w:r>
        <w:t xml:space="preserve">O </w:t>
      </w:r>
      <w:r w:rsidR="00D55AFD" w:rsidRPr="00EC0246">
        <w:t>wszelkich nieprawidłowościach w funkcjonowaniu przedmiotowego wyposażenia</w:t>
      </w:r>
      <w:r w:rsidR="00D1106F" w:rsidRPr="00EC0246">
        <w:t xml:space="preserve"> </w:t>
      </w:r>
      <w:r w:rsidR="00D55AFD" w:rsidRPr="00EC0246">
        <w:t>Zamawiający zawsze powiadomi serwis i zapewni swobodny dostęp do usuwania uszkodzeń.</w:t>
      </w:r>
    </w:p>
    <w:p w14:paraId="621649B1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Serwis zobowiązany jest zareagować nie później niż do 24 godzin w dni robocze od</w:t>
      </w:r>
      <w:r w:rsidR="00D1106F" w:rsidRPr="00EC0246">
        <w:t xml:space="preserve"> </w:t>
      </w:r>
      <w:r w:rsidRPr="00EC0246">
        <w:t>momentu zgłoszenia oraz przystąpić do naprawy w przeciągu 48 godzin w dni robocze</w:t>
      </w:r>
      <w:r w:rsidR="00715D18" w:rsidRPr="00EC0246">
        <w:t xml:space="preserve"> od momentu zgłoszenia</w:t>
      </w:r>
      <w:r w:rsidR="0073727A">
        <w:t>.</w:t>
      </w:r>
    </w:p>
    <w:p w14:paraId="17411CBD" w14:textId="77777777" w:rsidR="0073727A" w:rsidRDefault="00715D18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M</w:t>
      </w:r>
      <w:r w:rsidR="00D55AFD" w:rsidRPr="00EC0246">
        <w:t xml:space="preserve">aksymalny czas naprawy </w:t>
      </w:r>
      <w:r w:rsidRPr="00EC0246">
        <w:t xml:space="preserve">wynosi </w:t>
      </w:r>
      <w:r w:rsidR="00D55AFD" w:rsidRPr="00EC0246">
        <w:t xml:space="preserve">do 7 dni roboczych od zgłoszenia awarii, </w:t>
      </w:r>
      <w:r w:rsidR="007774FE" w:rsidRPr="00EC0246">
        <w:br/>
      </w:r>
      <w:r w:rsidR="00D55AFD" w:rsidRPr="00EC0246">
        <w:t>z zastrzeżeniem ust. 6</w:t>
      </w:r>
      <w:r w:rsidR="00000644">
        <w:t>.</w:t>
      </w:r>
    </w:p>
    <w:p w14:paraId="684E8AED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Za dni robocze uważa się poniedziałek-piątek, z wyjątkiem świąt i dni ustawowo wolnych od pracy.</w:t>
      </w:r>
    </w:p>
    <w:p w14:paraId="7D599795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przedłużającej się naprawy urządzenia (powyżej 7 dni) Wykonawca zobowiązany jest do wstawienia urządzenia zastępczego.</w:t>
      </w:r>
      <w:r w:rsidR="00501442" w:rsidRPr="00EC0246">
        <w:t xml:space="preserve"> </w:t>
      </w:r>
    </w:p>
    <w:p w14:paraId="52F8304B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dwukrotnej naprawy tego samego elementu w urządzeniu, który spowodował utratę funkcji użytkowej urządzenia Wyk</w:t>
      </w:r>
      <w:r w:rsidR="009E4DC6" w:rsidRPr="00EC0246">
        <w:t xml:space="preserve">onawca wymieni część lub zespół, </w:t>
      </w:r>
      <w:r w:rsidRPr="00EC0246">
        <w:t>całe urządzenie</w:t>
      </w:r>
      <w:r w:rsidR="00EC0246">
        <w:t>,</w:t>
      </w:r>
      <w:r w:rsidRPr="00EC0246">
        <w:t xml:space="preserve"> w skład którego wchodzi ten element na nowy, wolny od wad.</w:t>
      </w:r>
    </w:p>
    <w:p w14:paraId="03735F23" w14:textId="17FC2EBA" w:rsidR="00D55AFD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dwukrotnej naprawy urządzenia o tych samych objawach uszkodzenia, Wykonawca wymieni urządzenie na nowe, wolne od wad.</w:t>
      </w:r>
    </w:p>
    <w:p w14:paraId="409947FF" w14:textId="77777777" w:rsidR="0073727A" w:rsidRPr="0073727A" w:rsidRDefault="0073727A" w:rsidP="00905462">
      <w:pPr>
        <w:pStyle w:val="Bezodstpw"/>
      </w:pPr>
    </w:p>
    <w:p w14:paraId="7C1572B7" w14:textId="77777777" w:rsidR="00D87F88" w:rsidRPr="00A96247" w:rsidRDefault="00D55AFD" w:rsidP="00392833">
      <w:pPr>
        <w:pStyle w:val="Bezodstpw"/>
        <w:jc w:val="center"/>
      </w:pPr>
      <w:r w:rsidRPr="00A96247">
        <w:t xml:space="preserve">§ </w:t>
      </w:r>
      <w:r w:rsidR="00F3595D" w:rsidRPr="00A96247">
        <w:t>7</w:t>
      </w:r>
    </w:p>
    <w:p w14:paraId="5DDECEBD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terminu wykonania umowy określonego w § 4 umowy z przyczyn powstałych po stronie</w:t>
      </w:r>
      <w:r w:rsidRPr="0073727A">
        <w:t xml:space="preserve"> </w:t>
      </w:r>
      <w:r w:rsidRPr="00D1106F">
        <w:t xml:space="preserve">Wykonawcy, naliczone zostaną kary </w:t>
      </w:r>
      <w:r w:rsidR="007774FE" w:rsidRPr="00D1106F">
        <w:br/>
      </w:r>
      <w:r w:rsidR="004314BD" w:rsidRPr="00D1106F">
        <w:t>w wysokości 2</w:t>
      </w:r>
      <w:r w:rsidRPr="00D1106F">
        <w:t xml:space="preserve"> %</w:t>
      </w:r>
      <w:r w:rsidR="00DE2C52" w:rsidRPr="00D1106F">
        <w:t xml:space="preserve">  </w:t>
      </w:r>
      <w:r w:rsidRPr="00D1106F">
        <w:t xml:space="preserve"> wartości brutto umowy określonej w § 2 ust. 1 umowy za każdy dzień opóźnienia. W sumie kara za zwłokę nie może przekroczyć </w:t>
      </w:r>
      <w:r w:rsidR="00DE2C52" w:rsidRPr="00D1106F">
        <w:t xml:space="preserve">20 % </w:t>
      </w:r>
      <w:r w:rsidRPr="00D1106F">
        <w:t>wartości brutto umowy określonej w § 2 ust. 1 umowy.</w:t>
      </w:r>
    </w:p>
    <w:p w14:paraId="47AE1708" w14:textId="2CB82792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dostawy powyżej 10 dni od terminu wyznaczonego w § 4, niezależnie od kary umownej opisanej w ust.</w:t>
      </w:r>
      <w:r w:rsidR="007774FE" w:rsidRPr="00D1106F">
        <w:t xml:space="preserve"> </w:t>
      </w:r>
      <w:r w:rsidRPr="00D1106F">
        <w:t xml:space="preserve">1 Zamawiającemu przysługuje prawo natychmiastowego rozwiązania umowy. W takim przypadku Wykonawca zapłaci Zamawiającemu karę umowną w wysokości </w:t>
      </w:r>
      <w:r w:rsidR="00DE2C52" w:rsidRPr="00D1106F">
        <w:t>20%</w:t>
      </w:r>
      <w:r w:rsidR="00D1106F" w:rsidRPr="00D1106F">
        <w:t xml:space="preserve"> </w:t>
      </w:r>
      <w:r w:rsidRPr="00D1106F">
        <w:t>wartości brutto umowy określonej w § 2 ust. 1 umowy.</w:t>
      </w:r>
    </w:p>
    <w:p w14:paraId="7CB656BC" w14:textId="2FD2DF49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y w czasie reakcji </w:t>
      </w:r>
      <w:r w:rsidR="00715D18" w:rsidRPr="00D1106F">
        <w:t xml:space="preserve">i przystąpienia do naprawy </w:t>
      </w:r>
      <w:r w:rsidR="00D1106F">
        <w:br/>
      </w:r>
      <w:r w:rsidRPr="00D1106F">
        <w:t>o który</w:t>
      </w:r>
      <w:r w:rsidR="00715D18" w:rsidRPr="00D1106F">
        <w:t>ch</w:t>
      </w:r>
      <w:r w:rsidRPr="00D1106F">
        <w:t xml:space="preserve"> mowa w § 6 ust. 4 naliczone zostaną kary w wysokości </w:t>
      </w:r>
      <w:r w:rsidR="00776D40" w:rsidRPr="00D1106F">
        <w:t>2 %</w:t>
      </w:r>
      <w:r w:rsidR="005F0674" w:rsidRPr="00D1106F">
        <w:t xml:space="preserve"> </w:t>
      </w:r>
      <w:r w:rsidRPr="00D1106F">
        <w:t>wartości brutto umowy za każdy dzień opóźnienia</w:t>
      </w:r>
      <w:r w:rsidR="00501442" w:rsidRPr="00D1106F">
        <w:t>.</w:t>
      </w:r>
    </w:p>
    <w:p w14:paraId="7A2A596A" w14:textId="120763EE" w:rsidR="00D87F88" w:rsidRPr="00D1106F" w:rsidRDefault="00501442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ę dostawy w czasie reakcji powyżej </w:t>
      </w:r>
      <w:r w:rsidR="00D75E4F" w:rsidRPr="00D1106F">
        <w:t>10 dni</w:t>
      </w:r>
      <w:r w:rsidRPr="00D1106F">
        <w:t xml:space="preserve"> od terminu wyznaczonego w § 6 ust. 4, niezależnie od kary umownej opisanej w ust.3 Zamawiającemu przysługuje prawo natychmiastowego rozwiązania umowy. W takim przypadku Wykonawca zapłaci Zamawiającemu karę umowną w wysokości </w:t>
      </w:r>
      <w:r w:rsidR="00DE2C52" w:rsidRPr="00D1106F">
        <w:t xml:space="preserve">20% </w:t>
      </w:r>
      <w:r w:rsidRPr="00D1106F">
        <w:t>wartości brutto umowy określonej w § 2 ust. 1 umowy.</w:t>
      </w:r>
    </w:p>
    <w:p w14:paraId="45B51FBC" w14:textId="15CCC129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maksymalnego czasu naprawy gwarancyjnej urządzenia</w:t>
      </w:r>
      <w:r w:rsidR="00000644">
        <w:t>,</w:t>
      </w:r>
      <w:r w:rsidRPr="00D1106F">
        <w:t xml:space="preserve"> o którym mowa w § 6 ust.</w:t>
      </w:r>
      <w:r w:rsidR="00715D18" w:rsidRPr="00D1106F">
        <w:t>5</w:t>
      </w:r>
      <w:r w:rsidRPr="00D1106F">
        <w:t xml:space="preserve"> umowy </w:t>
      </w:r>
      <w:r w:rsidR="00715D18" w:rsidRPr="00D1106F">
        <w:t>na</w:t>
      </w:r>
      <w:r w:rsidRPr="00D1106F">
        <w:t xml:space="preserve">liczone zostaną kary w wysokości </w:t>
      </w:r>
      <w:r w:rsidR="00776D40" w:rsidRPr="00D1106F">
        <w:t xml:space="preserve">2% </w:t>
      </w:r>
      <w:r w:rsidRPr="00D1106F">
        <w:t>wartości brutto umowy za każdy dzień opóźnienia.</w:t>
      </w:r>
    </w:p>
    <w:p w14:paraId="508F3C3F" w14:textId="40916545" w:rsidR="001979FB" w:rsidRPr="00D1106F" w:rsidRDefault="00D75E4F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ę maksymalnego czasu naprawy powyżej </w:t>
      </w:r>
      <w:r w:rsidR="00776D40" w:rsidRPr="00D1106F">
        <w:t>1</w:t>
      </w:r>
      <w:r w:rsidRPr="00D1106F">
        <w:t xml:space="preserve">0 dni od terminu wyznaczonego w § 6 ust. </w:t>
      </w:r>
      <w:r w:rsidR="00D87F88" w:rsidRPr="00D1106F">
        <w:t>5</w:t>
      </w:r>
      <w:r w:rsidRPr="00D1106F">
        <w:t xml:space="preserve">, niezależnie od kary umownej opisanej </w:t>
      </w:r>
      <w:r w:rsidR="00D1106F">
        <w:br/>
      </w:r>
      <w:r w:rsidRPr="00D1106F">
        <w:t xml:space="preserve">w ust.3 Zamawiającemu przysługuje prawo natychmiastowego rozwiązania umowy. W </w:t>
      </w:r>
      <w:r w:rsidRPr="00D1106F">
        <w:lastRenderedPageBreak/>
        <w:t xml:space="preserve">takim przypadku Wykonawca zapłaci Zamawiającemu karę umowną w wysokości </w:t>
      </w:r>
      <w:r w:rsidR="00DE2C52" w:rsidRPr="00D1106F">
        <w:t xml:space="preserve">20% </w:t>
      </w:r>
      <w:r w:rsidRPr="00D1106F">
        <w:t>wartości brutto umowy określonej w § 2 ust. 1 umowy</w:t>
      </w:r>
      <w:r w:rsidR="001979FB" w:rsidRPr="00D1106F">
        <w:t>.</w:t>
      </w:r>
    </w:p>
    <w:p w14:paraId="22072BA2" w14:textId="24E6F0AB" w:rsidR="001979FB" w:rsidRPr="00D1106F" w:rsidRDefault="001979FB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Ł</w:t>
      </w:r>
      <w:r w:rsidR="0034053A" w:rsidRPr="00D1106F">
        <w:t>ą</w:t>
      </w:r>
      <w:r w:rsidRPr="00D1106F">
        <w:t>czna wysokoś</w:t>
      </w:r>
      <w:r w:rsidR="0034053A" w:rsidRPr="00D1106F">
        <w:t>ć</w:t>
      </w:r>
      <w:r w:rsidRPr="00D1106F">
        <w:t xml:space="preserve"> kar umownych </w:t>
      </w:r>
      <w:r w:rsidR="00904C64" w:rsidRPr="00D1106F">
        <w:t xml:space="preserve">wskazanych w ust. 1-6 niniejszego paragrafu </w:t>
      </w:r>
      <w:r w:rsidRPr="00D1106F">
        <w:t>nie mo</w:t>
      </w:r>
      <w:r w:rsidR="0034053A" w:rsidRPr="00D1106F">
        <w:t>ż</w:t>
      </w:r>
      <w:r w:rsidRPr="00D1106F">
        <w:t>e przekroczy</w:t>
      </w:r>
      <w:r w:rsidR="0034053A" w:rsidRPr="00D1106F">
        <w:t>ć</w:t>
      </w:r>
      <w:r w:rsidRPr="00D1106F">
        <w:t xml:space="preserve"> kwoty </w:t>
      </w:r>
      <w:r w:rsidR="00776D40" w:rsidRPr="00D1106F">
        <w:t xml:space="preserve">20% </w:t>
      </w:r>
      <w:r w:rsidR="0034053A" w:rsidRPr="00D1106F">
        <w:t>wartości umowy brutto, o której mowa w § 2 ust. 1 umowy.</w:t>
      </w:r>
      <w:r w:rsidR="00D173F9" w:rsidRPr="00D1106F">
        <w:t xml:space="preserve"> </w:t>
      </w:r>
    </w:p>
    <w:p w14:paraId="0821AB2A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Zamawiający zastrzega sobie prawo dochodzenia odszkodowania za straty poniesione, przewyższającego otrzymaną karę umowną.</w:t>
      </w:r>
    </w:p>
    <w:p w14:paraId="0EB01E69" w14:textId="77777777" w:rsidR="00D55AFD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ykonawca wyraża zgodę na potrącenie kar umownych z jego wynagrodzenia</w:t>
      </w:r>
      <w:r w:rsidR="001979FB" w:rsidRPr="00D1106F">
        <w:t>.</w:t>
      </w:r>
    </w:p>
    <w:p w14:paraId="158B65CF" w14:textId="77777777" w:rsidR="00572C4B" w:rsidRPr="00D1106F" w:rsidRDefault="00572C4B" w:rsidP="00392833">
      <w:pPr>
        <w:pStyle w:val="Bezodstpw"/>
        <w:ind w:left="426" w:hanging="426"/>
        <w:jc w:val="both"/>
      </w:pPr>
    </w:p>
    <w:p w14:paraId="1FCD6A80" w14:textId="77777777" w:rsidR="00D87F88" w:rsidRPr="003A5888" w:rsidRDefault="00D55AFD" w:rsidP="00392833">
      <w:pPr>
        <w:pStyle w:val="Bezodstpw"/>
        <w:jc w:val="center"/>
      </w:pPr>
      <w:r w:rsidRPr="003A5888">
        <w:t xml:space="preserve">§ </w:t>
      </w:r>
      <w:r w:rsidR="00F3595D" w:rsidRPr="003A5888">
        <w:t>8</w:t>
      </w:r>
    </w:p>
    <w:p w14:paraId="267B8219" w14:textId="77777777" w:rsidR="008C5419" w:rsidRPr="003A5888" w:rsidRDefault="008C5419" w:rsidP="006D21D5">
      <w:pPr>
        <w:pStyle w:val="Bezodstpw"/>
        <w:numPr>
          <w:ilvl w:val="0"/>
          <w:numId w:val="14"/>
        </w:numPr>
        <w:ind w:left="426" w:hanging="426"/>
        <w:jc w:val="both"/>
      </w:pPr>
      <w:r w:rsidRPr="003A5888">
        <w:t>Oprócz przypadków określonych w Kodeksie cywilnym,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30 dni od dnia powzięcia wiadomości o powyższych okolicznościach.</w:t>
      </w:r>
    </w:p>
    <w:p w14:paraId="6B3ACB80" w14:textId="77777777" w:rsidR="008C5419" w:rsidRPr="003A5888" w:rsidRDefault="008C5419" w:rsidP="006D21D5">
      <w:pPr>
        <w:pStyle w:val="Bezodstpw"/>
        <w:numPr>
          <w:ilvl w:val="0"/>
          <w:numId w:val="14"/>
        </w:numPr>
        <w:ind w:left="426" w:hanging="426"/>
        <w:jc w:val="both"/>
      </w:pPr>
      <w:r w:rsidRPr="003A5888">
        <w:t>Zamawiający dopuszcza zmianę terminu wykonania umowy w przypadku:</w:t>
      </w:r>
    </w:p>
    <w:p w14:paraId="499DE636" w14:textId="4607DB1B" w:rsidR="008C5419" w:rsidRPr="003A5888" w:rsidRDefault="001400A9" w:rsidP="001400A9">
      <w:pPr>
        <w:pStyle w:val="Bezodstpw"/>
        <w:ind w:left="708"/>
        <w:jc w:val="both"/>
      </w:pPr>
      <w:r>
        <w:t xml:space="preserve">2.1 </w:t>
      </w:r>
      <w:r w:rsidR="008C5419" w:rsidRPr="003A5888">
        <w:t>wynikającego z przyczyn leżących po stronie Zamawiającego, których nie można było przewidzieć w chwili wszczęcia postępowania w wyniku, którego zawarto umowę;</w:t>
      </w:r>
    </w:p>
    <w:p w14:paraId="49957112" w14:textId="0A4DB174" w:rsidR="008C5419" w:rsidRPr="003A5888" w:rsidRDefault="001400A9" w:rsidP="001400A9">
      <w:pPr>
        <w:pStyle w:val="Bezodstpw"/>
        <w:ind w:left="708"/>
        <w:jc w:val="both"/>
      </w:pPr>
      <w:r>
        <w:t xml:space="preserve">2.2 gdy </w:t>
      </w:r>
      <w:bookmarkStart w:id="0" w:name="_GoBack"/>
      <w:bookmarkEnd w:id="0"/>
      <w:r w:rsidR="008C5419" w:rsidRPr="003A5888">
        <w:t>wykonanie umowy w pierwotnym terminie byłoby dla Zamawiającego niekorzystne lub niezasadne, czego nie można było przewidzieć w chwili zawarcia umowy.</w:t>
      </w:r>
    </w:p>
    <w:p w14:paraId="051F9603" w14:textId="77777777" w:rsidR="008C5419" w:rsidRPr="00A96247" w:rsidRDefault="008C5419" w:rsidP="00905462">
      <w:pPr>
        <w:pStyle w:val="Bezodstpw"/>
      </w:pPr>
    </w:p>
    <w:p w14:paraId="27CA95BB" w14:textId="77777777" w:rsidR="00161F4E" w:rsidRDefault="00161F4E" w:rsidP="00392833">
      <w:pPr>
        <w:pStyle w:val="Bezodstpw"/>
        <w:jc w:val="center"/>
      </w:pPr>
      <w:r w:rsidRPr="003A5888">
        <w:t>§</w:t>
      </w:r>
      <w:r w:rsidR="003A5888" w:rsidRPr="003A5888">
        <w:t xml:space="preserve"> 9</w:t>
      </w:r>
    </w:p>
    <w:p w14:paraId="4AE6F038" w14:textId="13ADB6E2" w:rsidR="00000644" w:rsidRDefault="00FD0CE8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I</w:t>
      </w:r>
      <w:r w:rsidR="00161F4E" w:rsidRPr="00000644">
        <w:t>nformacje dotyczące Strony i uzyskane przez drugą Stronę w związku i przy okazj</w:t>
      </w:r>
      <w:r w:rsidR="00000644">
        <w:t xml:space="preserve">i </w:t>
      </w:r>
      <w:r w:rsidR="00161F4E" w:rsidRPr="00000644">
        <w:t>zawarcia niniejsze</w:t>
      </w:r>
      <w:r w:rsidR="001400A9">
        <w:t>j</w:t>
      </w:r>
      <w:r w:rsidR="00161F4E" w:rsidRPr="00000644">
        <w:t xml:space="preserve"> Umowy oraz jej wykonywania stanowić będą informacje poufne</w:t>
      </w:r>
      <w:r w:rsidR="00000644">
        <w:t xml:space="preserve"> </w:t>
      </w:r>
      <w:r w:rsidR="00161F4E" w:rsidRPr="00000644">
        <w:t>Strony, której dotyczą, z wyjątkiem informacji, które są informacjami jawnymi z mocy</w:t>
      </w:r>
      <w:r w:rsidR="00000644">
        <w:t xml:space="preserve"> </w:t>
      </w:r>
      <w:r w:rsidR="00161F4E" w:rsidRPr="00000644">
        <w:t>obowiązujących przepisów.</w:t>
      </w:r>
    </w:p>
    <w:p w14:paraId="459F8B9D" w14:textId="77777777" w:rsidR="00000644" w:rsidRDefault="00161F4E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Strony zobowiązane są do nieujawniania takich informacji poufnych jakimkolwiek osobom</w:t>
      </w:r>
      <w:r w:rsidR="00FD0CE8" w:rsidRPr="00000644">
        <w:t xml:space="preserve"> </w:t>
      </w:r>
      <w:r w:rsidRPr="00000644">
        <w:t>trzecim bez zgody Strony, której dotyczą.</w:t>
      </w:r>
    </w:p>
    <w:p w14:paraId="5030B249" w14:textId="4BA64B32" w:rsidR="00161F4E" w:rsidRPr="00000644" w:rsidRDefault="00161F4E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W przypadku ujawnienia takiej informacji poufnej wbrew postanowieniom ust. 1 i ust. 2, Strona ponosi odpowiedzialność odszkodowawczą za szkodę wyrządzoną drugiej Stronie wskutek ujawnienia informacji poufnej.</w:t>
      </w:r>
    </w:p>
    <w:p w14:paraId="110DC433" w14:textId="77777777" w:rsidR="00056F4D" w:rsidRDefault="00056F4D" w:rsidP="00905462">
      <w:pPr>
        <w:pStyle w:val="Bezodstpw"/>
      </w:pPr>
    </w:p>
    <w:p w14:paraId="582C89D4" w14:textId="77777777" w:rsidR="001902C6" w:rsidRPr="003A5888" w:rsidRDefault="00161F4E" w:rsidP="00392833">
      <w:pPr>
        <w:pStyle w:val="Bezodstpw"/>
        <w:jc w:val="center"/>
      </w:pPr>
      <w:r w:rsidRPr="003A5888">
        <w:t>§</w:t>
      </w:r>
      <w:r w:rsidR="003A5888" w:rsidRPr="003A5888">
        <w:t xml:space="preserve"> 10</w:t>
      </w:r>
    </w:p>
    <w:p w14:paraId="3FB077C9" w14:textId="77777777" w:rsidR="00161F4E" w:rsidRPr="00A96247" w:rsidRDefault="00161F4E" w:rsidP="00392833">
      <w:pPr>
        <w:pStyle w:val="Bezodstpw"/>
        <w:jc w:val="both"/>
      </w:pPr>
      <w:r w:rsidRPr="003A5888">
        <w:t>Bez uprzedniej pisemnej zgody Zamawiającego Wykonawca nie może dokonać cesji wierzytelności wynikających z niniejszej umowy, jak również nie może zawrzeć umowy poręczenia, faktoringu, zastawu lub innej o podobnym skutku.</w:t>
      </w:r>
      <w:r w:rsidR="00F3595D" w:rsidRPr="003A5888">
        <w:t xml:space="preserve"> </w:t>
      </w:r>
    </w:p>
    <w:p w14:paraId="167F38AF" w14:textId="77777777" w:rsidR="00392833" w:rsidRDefault="00392833" w:rsidP="00905462">
      <w:pPr>
        <w:pStyle w:val="Bezodstpw"/>
      </w:pPr>
    </w:p>
    <w:p w14:paraId="6FF037D4" w14:textId="29AE4A39" w:rsidR="00161F4E" w:rsidRPr="00FD0CE8" w:rsidRDefault="00161F4E" w:rsidP="00392833">
      <w:pPr>
        <w:pStyle w:val="Bezodstpw"/>
        <w:jc w:val="center"/>
      </w:pPr>
      <w:r w:rsidRPr="00FD0CE8">
        <w:sym w:font="Arial" w:char="00A7"/>
      </w:r>
      <w:r w:rsidR="003A5888" w:rsidRPr="00FD0CE8">
        <w:t xml:space="preserve"> 1</w:t>
      </w:r>
      <w:r w:rsidR="00FD0CE8" w:rsidRPr="00FD0CE8">
        <w:t>1</w:t>
      </w:r>
    </w:p>
    <w:p w14:paraId="6D9AA9BD" w14:textId="77777777" w:rsidR="00161F4E" w:rsidRPr="00FD0CE8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rPr>
          <w:bCs/>
        </w:rPr>
        <w:t xml:space="preserve">W sprawach nieuregulowanych niniejszą umową mają zastosowanie odpowiednie przepisy Kodeksu cywilnego o ile przepisy ustawy z dnia 11 września 2019 r. Prawo zamówień publicznych, ustawy o szczególnych rozwiązaniach związanych </w:t>
      </w:r>
      <w:r w:rsidR="003F34B8">
        <w:rPr>
          <w:bCs/>
        </w:rPr>
        <w:br/>
      </w:r>
      <w:r w:rsidRPr="00FD0CE8">
        <w:rPr>
          <w:bCs/>
        </w:rPr>
        <w:t xml:space="preserve">z zapobieganiem, przeciwdziałaniem i zwalczaniem COVID-19, innych chorób zakaźnych oraz wywoływanych nimi sytuacji kryzysowych oraz </w:t>
      </w:r>
      <w:r w:rsidRPr="00FD0CE8">
        <w:t xml:space="preserve">ustawy o wyrobach medycznych </w:t>
      </w:r>
      <w:r w:rsidRPr="00FD0CE8">
        <w:rPr>
          <w:bCs/>
        </w:rPr>
        <w:t>nie stanowią inaczej.</w:t>
      </w:r>
    </w:p>
    <w:p w14:paraId="616E9CE3" w14:textId="77777777" w:rsidR="00161F4E" w:rsidRPr="00FD0CE8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rPr>
          <w:bCs/>
        </w:rPr>
        <w:t>Strony zobowiązują się dążyć do polubownego zakończenia sporu, stosując przepisy Działu X ustawy Prawo zamówień publicznych.</w:t>
      </w:r>
    </w:p>
    <w:p w14:paraId="6B859996" w14:textId="77777777" w:rsidR="00161F4E" w:rsidRPr="00AC10AE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AC10AE">
        <w:t>Ewentualne spory wynikłe na tle wykonywania niniejszej umowy, rozstrzygane będą przez sąd powszechny w Krakowie.</w:t>
      </w:r>
    </w:p>
    <w:p w14:paraId="7F62099F" w14:textId="77777777" w:rsidR="00A104DF" w:rsidRPr="00AC10AE" w:rsidRDefault="00A104DF" w:rsidP="006D21D5">
      <w:pPr>
        <w:pStyle w:val="Bezodstpw"/>
        <w:numPr>
          <w:ilvl w:val="0"/>
          <w:numId w:val="16"/>
        </w:numPr>
        <w:ind w:left="426" w:hanging="426"/>
        <w:jc w:val="both"/>
      </w:pPr>
      <w:r w:rsidRPr="00AC10AE">
        <w:t>Niniejsza umowa zostaje zawarta na gruncie prawa polskiego i będzie interpretowana zgodnie z jego przepisami.</w:t>
      </w:r>
    </w:p>
    <w:p w14:paraId="1DBDDF55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lastRenderedPageBreak/>
        <w:t>Zmiany danych Wykonawcy, w szczególności: zmiany nazwy na skutek następstwa prawnego lub zmiany formy prawnej na skutek przekształcenia podmiotowo-prawnego, zmiany siedziby, zostaną wprowadzone aneksem do niniejszej umowy</w:t>
      </w:r>
      <w:r w:rsidR="00A104DF" w:rsidRPr="00FD0CE8">
        <w:t>.</w:t>
      </w:r>
    </w:p>
    <w:p w14:paraId="23BF05F4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t>Wszelkie zmiany niniejszej umowy wymagają formy pisemnej pod rygorem nieważności.</w:t>
      </w:r>
    </w:p>
    <w:p w14:paraId="49FA3BEE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392833">
        <w:rPr>
          <w:bCs/>
        </w:rPr>
        <w:t xml:space="preserve">Umowę sporządzono w dwóch jednobrzmiących egzemplarzach, jeden egzemplarz dla Wykonawcy i jeden egzemplarz dla Zamawiającego. </w:t>
      </w:r>
    </w:p>
    <w:p w14:paraId="6EF1824B" w14:textId="58F1A956" w:rsidR="00D55AFD" w:rsidRPr="00392833" w:rsidRDefault="003129B3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392833">
        <w:rPr>
          <w:bCs/>
        </w:rPr>
        <w:t>U</w:t>
      </w:r>
      <w:r w:rsidR="00D55AFD" w:rsidRPr="00FD0CE8">
        <w:t>mowa wchodzi w życie z dniem podpisania.</w:t>
      </w:r>
    </w:p>
    <w:p w14:paraId="42207234" w14:textId="77777777" w:rsidR="00D55AFD" w:rsidRPr="00A96247" w:rsidRDefault="00D55AFD" w:rsidP="00905462">
      <w:pPr>
        <w:pStyle w:val="Bezodstpw"/>
        <w:rPr>
          <w:color w:val="FF0000"/>
        </w:rPr>
      </w:pPr>
    </w:p>
    <w:p w14:paraId="71CA1193" w14:textId="14BBE6B2" w:rsidR="00C4104F" w:rsidRDefault="00D55AFD" w:rsidP="00905462">
      <w:pPr>
        <w:pStyle w:val="Bezodstpw"/>
      </w:pPr>
      <w:r w:rsidRPr="00A96247">
        <w:t xml:space="preserve">        </w:t>
      </w:r>
      <w:r w:rsidR="00000644">
        <w:tab/>
      </w:r>
      <w:r w:rsidRPr="00A96247">
        <w:t>WYKONAWCA</w:t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  <w:t>ZAMAWIAJĄCY</w:t>
      </w:r>
    </w:p>
    <w:p w14:paraId="701128B0" w14:textId="77777777" w:rsidR="00C4104F" w:rsidRDefault="00C4104F" w:rsidP="00905462">
      <w:pPr>
        <w:pStyle w:val="Bezodstpw"/>
      </w:pPr>
      <w:r>
        <w:br w:type="page"/>
      </w:r>
    </w:p>
    <w:p w14:paraId="5D52E48B" w14:textId="77777777" w:rsidR="00D55AFD" w:rsidRPr="00A96247" w:rsidRDefault="00D55AFD" w:rsidP="00803A90">
      <w:pPr>
        <w:jc w:val="both"/>
        <w:rPr>
          <w:rFonts w:asciiTheme="minorHAnsi" w:hAnsiTheme="minorHAnsi" w:cstheme="minorHAnsi"/>
          <w:b/>
        </w:rPr>
      </w:pPr>
    </w:p>
    <w:p w14:paraId="50168508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LAUZULA INFORMACYJNA ZGODNA Z RODO</w:t>
      </w:r>
    </w:p>
    <w:p w14:paraId="0AFA6A43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CB4476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godnie z art. 13 ust. 1−2 rozporządzenia Parlamentu Europejskiego i Rady (UE) 2016/679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z 27.04.2016 r. w sprawie ochrony osób fizycznych w związku z przetwarzaniem danych osobowych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, s. 1) – dalej RODO – informujemy, że:</w:t>
      </w:r>
    </w:p>
    <w:p w14:paraId="680E3E94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5839A32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ministrator Danych Osobowych: </w:t>
      </w:r>
    </w:p>
    <w:p w14:paraId="24BF2F41" w14:textId="1FDA04B0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em danych </w:t>
      </w:r>
      <w:r w:rsidRPr="0039283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sobowych Oferentów oraz Wykonawców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ojewódzka Przychodnia Stomatologiczna im. Dr. n. med. Zbigniewa Żaka w Krakowie Samodzielny Publiczny Zakład Opieki Zdrowotnej, ul. Batorego 3, 31-135 Kraków, KRS: 0000002532, NIP: 6762072366, REGON: 351516973.</w:t>
      </w:r>
    </w:p>
    <w:p w14:paraId="5584A834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pektor Ochrony Danych: </w:t>
      </w:r>
    </w:p>
    <w:p w14:paraId="5D35B9B1" w14:textId="09F284A5" w:rsidR="00C4104F" w:rsidRPr="00392833" w:rsidRDefault="00C4104F" w:rsidP="00392833">
      <w:pPr>
        <w:spacing w:before="0" w:after="0" w:line="360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znaczyliśmy Inspektora Ochrony Danych, z którym może się Pan/Pani skontaktować 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prawach ochrony swoich danych osobowych za pośrednictwem adresu email: dane@kancelariaseweryn.pl, pod numerem telefonu +48 692 803 262 lub pisemnie na adres naszej siedziby, wskazany w pkt 1.</w:t>
      </w:r>
    </w:p>
    <w:p w14:paraId="71219D3B" w14:textId="77777777" w:rsidR="00C4104F" w:rsidRPr="00392833" w:rsidRDefault="00C4104F" w:rsidP="006D21D5">
      <w:pPr>
        <w:numPr>
          <w:ilvl w:val="0"/>
          <w:numId w:val="3"/>
        </w:numPr>
        <w:spacing w:before="0" w:after="200" w:line="360" w:lineRule="auto"/>
        <w:ind w:left="426" w:hanging="426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le i podstawy przetwarzania:</w:t>
      </w:r>
    </w:p>
    <w:p w14:paraId="3199C9C9" w14:textId="77777777" w:rsidR="00C4104F" w:rsidRPr="00392833" w:rsidRDefault="00C4104F" w:rsidP="00392833">
      <w:pPr>
        <w:spacing w:before="0" w:after="200" w:line="360" w:lineRule="auto"/>
        <w:ind w:left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Pana/Pani dane osobowe będą przetwarzane w następującym celu:</w:t>
      </w:r>
    </w:p>
    <w:p w14:paraId="73DEE67A" w14:textId="77777777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493CDAF1" w14:textId="77777777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57341160" w14:textId="3A9A9BF5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w celu realizacji obowiązków względem organów podatkowych, organów kontrolnych (na podstawie art. 6 ust. 1 lit. C RODO w zw. Z art. 74 ust. 2 ustawy z dnia 29 września 1994 r. o rachunkowości, art. 64 ust. 1 oraz art. 107 ust. 5 pkt 13 ustawy z dnia 27 sierpnia 2004 r. o świadczeniach opieki zdrowotnej finansowanych ze środków publicznych);</w:t>
      </w:r>
    </w:p>
    <w:p w14:paraId="038B6BF7" w14:textId="77777777" w:rsidR="00C4104F" w:rsidRPr="00392833" w:rsidRDefault="00C4104F" w:rsidP="006D21D5">
      <w:pPr>
        <w:numPr>
          <w:ilvl w:val="0"/>
          <w:numId w:val="3"/>
        </w:numPr>
        <w:spacing w:before="0"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przechowywania danych:</w:t>
      </w:r>
    </w:p>
    <w:p w14:paraId="16B99F46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czas realizacji umowy. </w:t>
      </w:r>
    </w:p>
    <w:p w14:paraId="6A201146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Okres przetwarzania danych w celu dochodzenia roszczeń (np. w postępowaniach windykacyjnych) jest taki sam jak okres przedawnienia roszczeń, wynikający z przepisów kodeksu cywilnego.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B43AA41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546D0EB1" w14:textId="46A835C2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o upływie wyżej wymienionych okresów dane są usuwane.</w:t>
      </w:r>
    </w:p>
    <w:p w14:paraId="76D96F9E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awo do sprzeciwu: </w:t>
      </w:r>
    </w:p>
    <w:p w14:paraId="0E9C0001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Zgodnie z RODO, przysługuje Panu/Pani:</w:t>
      </w:r>
    </w:p>
    <w:p w14:paraId="11B8E6BB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stępu do swoich danych oraz otrzymania ich kopii;</w:t>
      </w:r>
    </w:p>
    <w:p w14:paraId="7D784888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sprostowania (poprawiania) swoich danych;</w:t>
      </w:r>
    </w:p>
    <w:p w14:paraId="0A8376E1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usunięcia danych, ograniczenia przetwarzania danych;</w:t>
      </w:r>
    </w:p>
    <w:p w14:paraId="707457BF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przeciwu wobec przetwarzania danych;</w:t>
      </w:r>
    </w:p>
    <w:p w14:paraId="3A573B90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przenoszenia danych;</w:t>
      </w:r>
    </w:p>
    <w:p w14:paraId="3F94E2D9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kargi do organu nadzorczego.</w:t>
      </w:r>
    </w:p>
    <w:p w14:paraId="4DCF6903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28FC6B30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76A8D4C5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45F77C95" w14:textId="77777777" w:rsidR="00C4104F" w:rsidRPr="00392833" w:rsidRDefault="00C4104F" w:rsidP="00C4104F">
      <w:pPr>
        <w:spacing w:before="0" w:after="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733313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świadczam, iż:</w:t>
      </w:r>
    </w:p>
    <w:p w14:paraId="587B3CAA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1. Podaję dane osobowe dobrowolnie i oświadczam, że są one zgodne z prawdą.</w:t>
      </w:r>
    </w:p>
    <w:p w14:paraId="0AD31AA8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2. Zapoznałem(-</w:t>
      </w:r>
      <w:proofErr w:type="spellStart"/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m</w:t>
      </w:r>
      <w:proofErr w:type="spellEnd"/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) się z treścią powyższej klauzuli informacyjnej.</w:t>
      </w:r>
    </w:p>
    <w:p w14:paraId="5FB24ACA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EC0438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6AB434" w14:textId="03CFD18F" w:rsidR="00C4104F" w:rsidRPr="00392833" w:rsidRDefault="00C4104F" w:rsidP="00392833">
      <w:pPr>
        <w:spacing w:before="0" w:after="0" w:line="360" w:lineRule="auto"/>
        <w:ind w:left="495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..……………………………………</w:t>
      </w:r>
      <w:r w:rsidR="0039283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.</w:t>
      </w:r>
    </w:p>
    <w:p w14:paraId="4A902341" w14:textId="77777777" w:rsidR="00C4104F" w:rsidRPr="00392833" w:rsidRDefault="00C4104F" w:rsidP="00C4104F">
      <w:pPr>
        <w:spacing w:before="0" w:after="0" w:line="360" w:lineRule="auto"/>
        <w:ind w:left="495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(data i podpis Wykonawcy)</w:t>
      </w:r>
    </w:p>
    <w:p w14:paraId="16A551D4" w14:textId="77777777" w:rsidR="00C4104F" w:rsidRPr="00392833" w:rsidRDefault="00C4104F" w:rsidP="00C4104F">
      <w:pPr>
        <w:spacing w:before="0" w:line="360" w:lineRule="auto"/>
        <w:rPr>
          <w:rFonts w:asciiTheme="minorHAnsi" w:hAnsiTheme="minorHAnsi" w:cstheme="minorHAnsi"/>
        </w:rPr>
      </w:pPr>
    </w:p>
    <w:p w14:paraId="5F40E3FE" w14:textId="77777777" w:rsidR="00B6399C" w:rsidRPr="00A96247" w:rsidRDefault="00B6399C" w:rsidP="00803A90">
      <w:pPr>
        <w:ind w:firstLine="709"/>
        <w:jc w:val="right"/>
        <w:rPr>
          <w:rFonts w:asciiTheme="minorHAnsi" w:hAnsiTheme="minorHAnsi" w:cstheme="minorHAnsi"/>
        </w:rPr>
      </w:pPr>
    </w:p>
    <w:p w14:paraId="57776708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1AB87CFE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329FE302" w14:textId="77777777" w:rsidR="006660CC" w:rsidRPr="00A96247" w:rsidRDefault="006660CC" w:rsidP="00803A90">
      <w:pPr>
        <w:rPr>
          <w:rFonts w:asciiTheme="minorHAnsi" w:hAnsiTheme="minorHAnsi" w:cstheme="minorHAnsi"/>
        </w:rPr>
      </w:pPr>
    </w:p>
    <w:p w14:paraId="3AD48930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069FB887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sectPr w:rsidR="006660CC" w:rsidRPr="00A96247" w:rsidSect="00A96247">
      <w:headerReference w:type="even" r:id="rId10"/>
      <w:headerReference w:type="first" r:id="rId11"/>
      <w:pgSz w:w="11906" w:h="16838"/>
      <w:pgMar w:top="851" w:right="1417" w:bottom="709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712D" w14:textId="77777777" w:rsidR="00CE6741" w:rsidRDefault="00CE6741" w:rsidP="00824579">
      <w:pPr>
        <w:spacing w:before="0" w:after="0"/>
      </w:pPr>
      <w:r>
        <w:separator/>
      </w:r>
    </w:p>
  </w:endnote>
  <w:endnote w:type="continuationSeparator" w:id="0">
    <w:p w14:paraId="79DA4A34" w14:textId="77777777" w:rsidR="00CE6741" w:rsidRDefault="00CE674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273E8" w14:textId="77777777" w:rsidR="00CE6741" w:rsidRDefault="00CE6741" w:rsidP="00824579">
      <w:pPr>
        <w:spacing w:before="0" w:after="0"/>
      </w:pPr>
      <w:r>
        <w:separator/>
      </w:r>
    </w:p>
  </w:footnote>
  <w:footnote w:type="continuationSeparator" w:id="0">
    <w:p w14:paraId="3BCC94A0" w14:textId="77777777" w:rsidR="00CE6741" w:rsidRDefault="00CE674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4CD7" w14:textId="77777777" w:rsidR="002C276D" w:rsidRDefault="00CE6741">
    <w:pPr>
      <w:pStyle w:val="Nagwek"/>
    </w:pPr>
    <w:r>
      <w:rPr>
        <w:noProof/>
      </w:rPr>
      <w:pict w14:anchorId="1D81F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6.95pt;height:368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13F2" w14:textId="77777777" w:rsidR="002C276D" w:rsidRDefault="00CE6741">
    <w:pPr>
      <w:pStyle w:val="Nagwek"/>
    </w:pPr>
    <w:r>
      <w:rPr>
        <w:noProof/>
      </w:rPr>
      <w:pict w14:anchorId="5E3DB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6.95pt;height:368.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9A4A8B8A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b w:val="0"/>
      </w:rPr>
    </w:lvl>
  </w:abstractNum>
  <w:abstractNum w:abstractNumId="1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4C3350"/>
    <w:multiLevelType w:val="hybridMultilevel"/>
    <w:tmpl w:val="7110E978"/>
    <w:lvl w:ilvl="0" w:tplc="5BBA48C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86964"/>
    <w:multiLevelType w:val="hybridMultilevel"/>
    <w:tmpl w:val="CFBA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3750"/>
    <w:multiLevelType w:val="hybridMultilevel"/>
    <w:tmpl w:val="6B9C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204C0"/>
    <w:multiLevelType w:val="multilevel"/>
    <w:tmpl w:val="7110E978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162F"/>
    <w:multiLevelType w:val="hybridMultilevel"/>
    <w:tmpl w:val="9202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84BF3"/>
    <w:multiLevelType w:val="hybridMultilevel"/>
    <w:tmpl w:val="CB4A7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30DB"/>
    <w:multiLevelType w:val="multilevel"/>
    <w:tmpl w:val="639CB2E6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7A26"/>
    <w:multiLevelType w:val="hybridMultilevel"/>
    <w:tmpl w:val="A06C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F30"/>
    <w:multiLevelType w:val="hybridMultilevel"/>
    <w:tmpl w:val="6C44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112DB"/>
    <w:multiLevelType w:val="hybridMultilevel"/>
    <w:tmpl w:val="21C6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20319"/>
    <w:multiLevelType w:val="hybridMultilevel"/>
    <w:tmpl w:val="06404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85F9D"/>
    <w:multiLevelType w:val="multilevel"/>
    <w:tmpl w:val="24E4A9B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F6F86"/>
    <w:multiLevelType w:val="hybridMultilevel"/>
    <w:tmpl w:val="4B1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17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0644"/>
    <w:rsid w:val="000212A7"/>
    <w:rsid w:val="00025B37"/>
    <w:rsid w:val="00032DBA"/>
    <w:rsid w:val="000351A6"/>
    <w:rsid w:val="00056F4D"/>
    <w:rsid w:val="000576E6"/>
    <w:rsid w:val="0006627C"/>
    <w:rsid w:val="000842F4"/>
    <w:rsid w:val="00086FF9"/>
    <w:rsid w:val="00090405"/>
    <w:rsid w:val="000A0632"/>
    <w:rsid w:val="000A0B72"/>
    <w:rsid w:val="000C466D"/>
    <w:rsid w:val="000C6CBF"/>
    <w:rsid w:val="00130618"/>
    <w:rsid w:val="0013532D"/>
    <w:rsid w:val="001359F3"/>
    <w:rsid w:val="001400A9"/>
    <w:rsid w:val="00144B7E"/>
    <w:rsid w:val="00146B4D"/>
    <w:rsid w:val="0015103B"/>
    <w:rsid w:val="001522F8"/>
    <w:rsid w:val="00154F03"/>
    <w:rsid w:val="00161F4E"/>
    <w:rsid w:val="0018127A"/>
    <w:rsid w:val="00183638"/>
    <w:rsid w:val="00185BCD"/>
    <w:rsid w:val="001902C6"/>
    <w:rsid w:val="0019589F"/>
    <w:rsid w:val="00196DDC"/>
    <w:rsid w:val="001979FB"/>
    <w:rsid w:val="001B6F3C"/>
    <w:rsid w:val="001C59FB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65C9E"/>
    <w:rsid w:val="00272C70"/>
    <w:rsid w:val="00275CA5"/>
    <w:rsid w:val="002A7CEC"/>
    <w:rsid w:val="002B0BFE"/>
    <w:rsid w:val="002C276D"/>
    <w:rsid w:val="002D163D"/>
    <w:rsid w:val="002F11C1"/>
    <w:rsid w:val="003014E8"/>
    <w:rsid w:val="0030487C"/>
    <w:rsid w:val="003129B3"/>
    <w:rsid w:val="0034053A"/>
    <w:rsid w:val="00392833"/>
    <w:rsid w:val="003A5888"/>
    <w:rsid w:val="003B01FC"/>
    <w:rsid w:val="003E4914"/>
    <w:rsid w:val="003F34B8"/>
    <w:rsid w:val="00416D35"/>
    <w:rsid w:val="00422BE3"/>
    <w:rsid w:val="0042333B"/>
    <w:rsid w:val="004314BD"/>
    <w:rsid w:val="00433C3E"/>
    <w:rsid w:val="004429F2"/>
    <w:rsid w:val="004604D8"/>
    <w:rsid w:val="004D3AEE"/>
    <w:rsid w:val="004D57AD"/>
    <w:rsid w:val="004E3E6B"/>
    <w:rsid w:val="004E632F"/>
    <w:rsid w:val="004F34FD"/>
    <w:rsid w:val="00501442"/>
    <w:rsid w:val="00511D41"/>
    <w:rsid w:val="00527ED1"/>
    <w:rsid w:val="0056113A"/>
    <w:rsid w:val="00572C4B"/>
    <w:rsid w:val="00586301"/>
    <w:rsid w:val="00592AD3"/>
    <w:rsid w:val="005A016F"/>
    <w:rsid w:val="005C210F"/>
    <w:rsid w:val="005C3120"/>
    <w:rsid w:val="005D0BA0"/>
    <w:rsid w:val="005D0BF4"/>
    <w:rsid w:val="005E7043"/>
    <w:rsid w:val="005F0674"/>
    <w:rsid w:val="005F15E5"/>
    <w:rsid w:val="005F1E28"/>
    <w:rsid w:val="005F484B"/>
    <w:rsid w:val="005F72C3"/>
    <w:rsid w:val="0060451F"/>
    <w:rsid w:val="00623A17"/>
    <w:rsid w:val="006406B7"/>
    <w:rsid w:val="006412A5"/>
    <w:rsid w:val="00651AFF"/>
    <w:rsid w:val="00660638"/>
    <w:rsid w:val="006660CC"/>
    <w:rsid w:val="006B54C6"/>
    <w:rsid w:val="006C5378"/>
    <w:rsid w:val="006C59B7"/>
    <w:rsid w:val="006D21D5"/>
    <w:rsid w:val="006E066A"/>
    <w:rsid w:val="006E734B"/>
    <w:rsid w:val="00703DDA"/>
    <w:rsid w:val="00715D18"/>
    <w:rsid w:val="00716A5E"/>
    <w:rsid w:val="0073727A"/>
    <w:rsid w:val="00751D7B"/>
    <w:rsid w:val="00755A47"/>
    <w:rsid w:val="0076280A"/>
    <w:rsid w:val="00776D40"/>
    <w:rsid w:val="007774FE"/>
    <w:rsid w:val="007A5CF7"/>
    <w:rsid w:val="007D33BA"/>
    <w:rsid w:val="007E2567"/>
    <w:rsid w:val="007F2C5C"/>
    <w:rsid w:val="007F4269"/>
    <w:rsid w:val="007F5F9B"/>
    <w:rsid w:val="00803A90"/>
    <w:rsid w:val="00810494"/>
    <w:rsid w:val="00824579"/>
    <w:rsid w:val="008277DC"/>
    <w:rsid w:val="00864CE4"/>
    <w:rsid w:val="008658BE"/>
    <w:rsid w:val="00877BD1"/>
    <w:rsid w:val="00893980"/>
    <w:rsid w:val="008B616E"/>
    <w:rsid w:val="008B6189"/>
    <w:rsid w:val="008C5419"/>
    <w:rsid w:val="008D7BD5"/>
    <w:rsid w:val="008F3BB3"/>
    <w:rsid w:val="0090252D"/>
    <w:rsid w:val="00904C64"/>
    <w:rsid w:val="00905462"/>
    <w:rsid w:val="0092014A"/>
    <w:rsid w:val="00927ED9"/>
    <w:rsid w:val="009338CE"/>
    <w:rsid w:val="00934B7A"/>
    <w:rsid w:val="009541E4"/>
    <w:rsid w:val="00977F0F"/>
    <w:rsid w:val="009B6362"/>
    <w:rsid w:val="009E217C"/>
    <w:rsid w:val="009E4DC6"/>
    <w:rsid w:val="009F50B8"/>
    <w:rsid w:val="00A104DF"/>
    <w:rsid w:val="00A2438D"/>
    <w:rsid w:val="00A36F67"/>
    <w:rsid w:val="00A403EE"/>
    <w:rsid w:val="00A41C51"/>
    <w:rsid w:val="00A83B42"/>
    <w:rsid w:val="00A96247"/>
    <w:rsid w:val="00AB3671"/>
    <w:rsid w:val="00AC10AE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8F"/>
    <w:rsid w:val="00BE12CC"/>
    <w:rsid w:val="00BF7BFC"/>
    <w:rsid w:val="00C11D1A"/>
    <w:rsid w:val="00C11E85"/>
    <w:rsid w:val="00C12598"/>
    <w:rsid w:val="00C13733"/>
    <w:rsid w:val="00C4104F"/>
    <w:rsid w:val="00C51A8A"/>
    <w:rsid w:val="00C64749"/>
    <w:rsid w:val="00C709D9"/>
    <w:rsid w:val="00C7278A"/>
    <w:rsid w:val="00C831A3"/>
    <w:rsid w:val="00C8388B"/>
    <w:rsid w:val="00C83986"/>
    <w:rsid w:val="00C84AC3"/>
    <w:rsid w:val="00CA34A0"/>
    <w:rsid w:val="00CD2872"/>
    <w:rsid w:val="00CD5485"/>
    <w:rsid w:val="00CE6741"/>
    <w:rsid w:val="00CF465A"/>
    <w:rsid w:val="00D0129B"/>
    <w:rsid w:val="00D1106F"/>
    <w:rsid w:val="00D165E1"/>
    <w:rsid w:val="00D173F9"/>
    <w:rsid w:val="00D32EC3"/>
    <w:rsid w:val="00D55AFD"/>
    <w:rsid w:val="00D63733"/>
    <w:rsid w:val="00D75E4F"/>
    <w:rsid w:val="00D8278E"/>
    <w:rsid w:val="00D87F88"/>
    <w:rsid w:val="00D970C1"/>
    <w:rsid w:val="00DA766A"/>
    <w:rsid w:val="00DC412A"/>
    <w:rsid w:val="00DC4688"/>
    <w:rsid w:val="00DD3519"/>
    <w:rsid w:val="00DE2C52"/>
    <w:rsid w:val="00DE758D"/>
    <w:rsid w:val="00E05FE0"/>
    <w:rsid w:val="00E07531"/>
    <w:rsid w:val="00E20D53"/>
    <w:rsid w:val="00E24FD2"/>
    <w:rsid w:val="00E25695"/>
    <w:rsid w:val="00E27624"/>
    <w:rsid w:val="00E4136F"/>
    <w:rsid w:val="00E6687B"/>
    <w:rsid w:val="00E81284"/>
    <w:rsid w:val="00E81F6C"/>
    <w:rsid w:val="00E82C16"/>
    <w:rsid w:val="00E9367F"/>
    <w:rsid w:val="00E93BD6"/>
    <w:rsid w:val="00EC0246"/>
    <w:rsid w:val="00EC345E"/>
    <w:rsid w:val="00EC5BD7"/>
    <w:rsid w:val="00ED1A10"/>
    <w:rsid w:val="00ED32D6"/>
    <w:rsid w:val="00F00D2E"/>
    <w:rsid w:val="00F140A0"/>
    <w:rsid w:val="00F16075"/>
    <w:rsid w:val="00F31681"/>
    <w:rsid w:val="00F3595D"/>
    <w:rsid w:val="00F3724A"/>
    <w:rsid w:val="00F52EAC"/>
    <w:rsid w:val="00F704A9"/>
    <w:rsid w:val="00F8102F"/>
    <w:rsid w:val="00F90C53"/>
    <w:rsid w:val="00F9291F"/>
    <w:rsid w:val="00FA3668"/>
    <w:rsid w:val="00FB04C5"/>
    <w:rsid w:val="00FC0EAA"/>
    <w:rsid w:val="00FC7047"/>
    <w:rsid w:val="00FD0CE8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51F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905462"/>
    <w:pPr>
      <w:numPr>
        <w:numId w:val="6"/>
      </w:numPr>
      <w:tabs>
        <w:tab w:val="left" w:pos="-142"/>
        <w:tab w:val="left" w:pos="1618"/>
      </w:tabs>
      <w:suppressAutoHyphens/>
      <w:spacing w:before="0" w:after="0"/>
      <w:jc w:val="both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905462"/>
    <w:rPr>
      <w:rFonts w:asciiTheme="minorHAnsi" w:hAnsiTheme="minorHAnsi" w:cstheme="minorHAnsi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34FD"/>
    <w:rPr>
      <w:color w:val="0000FF"/>
      <w:u w:val="single"/>
    </w:rPr>
  </w:style>
  <w:style w:type="paragraph" w:customStyle="1" w:styleId="FR1">
    <w:name w:val="FR1"/>
    <w:rsid w:val="004F34FD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Default">
    <w:name w:val="Default"/>
    <w:rsid w:val="00340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8278E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EC0246"/>
    <w:pPr>
      <w:numPr>
        <w:numId w:val="4"/>
      </w:numPr>
    </w:pPr>
  </w:style>
  <w:style w:type="numbering" w:customStyle="1" w:styleId="Biecalista2">
    <w:name w:val="Bieżąca lista2"/>
    <w:uiPriority w:val="99"/>
    <w:rsid w:val="00EC0246"/>
    <w:pPr>
      <w:numPr>
        <w:numId w:val="5"/>
      </w:numPr>
    </w:pPr>
  </w:style>
  <w:style w:type="numbering" w:customStyle="1" w:styleId="Biecalista3">
    <w:name w:val="Bieżąca lista3"/>
    <w:uiPriority w:val="99"/>
    <w:rsid w:val="0090546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905462"/>
    <w:pPr>
      <w:numPr>
        <w:numId w:val="6"/>
      </w:numPr>
      <w:tabs>
        <w:tab w:val="left" w:pos="-142"/>
        <w:tab w:val="left" w:pos="1618"/>
      </w:tabs>
      <w:suppressAutoHyphens/>
      <w:spacing w:before="0" w:after="0"/>
      <w:jc w:val="both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905462"/>
    <w:rPr>
      <w:rFonts w:asciiTheme="minorHAnsi" w:hAnsiTheme="minorHAnsi" w:cstheme="minorHAnsi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34FD"/>
    <w:rPr>
      <w:color w:val="0000FF"/>
      <w:u w:val="single"/>
    </w:rPr>
  </w:style>
  <w:style w:type="paragraph" w:customStyle="1" w:styleId="FR1">
    <w:name w:val="FR1"/>
    <w:rsid w:val="004F34FD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Default">
    <w:name w:val="Default"/>
    <w:rsid w:val="00340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8278E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EC0246"/>
    <w:pPr>
      <w:numPr>
        <w:numId w:val="4"/>
      </w:numPr>
    </w:pPr>
  </w:style>
  <w:style w:type="numbering" w:customStyle="1" w:styleId="Biecalista2">
    <w:name w:val="Bieżąca lista2"/>
    <w:uiPriority w:val="99"/>
    <w:rsid w:val="00EC0246"/>
    <w:pPr>
      <w:numPr>
        <w:numId w:val="5"/>
      </w:numPr>
    </w:pPr>
  </w:style>
  <w:style w:type="numbering" w:customStyle="1" w:styleId="Biecalista3">
    <w:name w:val="Bieżąca lista3"/>
    <w:uiPriority w:val="99"/>
    <w:rsid w:val="0090546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6958-105E-4EE4-8280-F16ED4C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11</cp:revision>
  <cp:lastPrinted>2021-10-18T11:27:00Z</cp:lastPrinted>
  <dcterms:created xsi:type="dcterms:W3CDTF">2021-10-18T11:31:00Z</dcterms:created>
  <dcterms:modified xsi:type="dcterms:W3CDTF">2021-10-20T10:22:00Z</dcterms:modified>
</cp:coreProperties>
</file>